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2E4DCA" w:rsidP="002E4DCA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59450" cy="7926302"/>
            <wp:effectExtent l="19050" t="0" r="0" b="0"/>
            <wp:docPr id="1" name="Рисунок 1" descr="C:\Users\user\Desktop\Коррекц. заня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екц. занят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033A" w:rsidRDefault="007D033A" w:rsidP="00006B8D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548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B8D" w:rsidRPr="00006B8D" w:rsidRDefault="00006B8D" w:rsidP="00006B8D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06B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006B8D" w:rsidRDefault="00006B8D" w:rsidP="00006B8D"/>
        <w:p w:rsidR="00006B8D" w:rsidRPr="00006B8D" w:rsidRDefault="00006B8D" w:rsidP="00006B8D"/>
        <w:p w:rsidR="00006B8D" w:rsidRPr="00006B8D" w:rsidRDefault="00CA41E8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006B8D">
            <w:rPr>
              <w:sz w:val="28"/>
              <w:szCs w:val="28"/>
            </w:rPr>
            <w:lastRenderedPageBreak/>
            <w:fldChar w:fldCharType="begin"/>
          </w:r>
          <w:r w:rsidR="00006B8D" w:rsidRPr="00006B8D">
            <w:rPr>
              <w:sz w:val="28"/>
              <w:szCs w:val="28"/>
            </w:rPr>
            <w:instrText xml:space="preserve"> TOC \o "1-3" \h \z \u </w:instrText>
          </w:r>
          <w:r w:rsidRPr="00006B8D">
            <w:rPr>
              <w:sz w:val="28"/>
              <w:szCs w:val="28"/>
            </w:rPr>
            <w:fldChar w:fldCharType="separate"/>
          </w:r>
          <w:hyperlink w:anchor="_Toc143900354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4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3A">
              <w:rPr>
                <w:noProof/>
                <w:webHidden/>
                <w:sz w:val="28"/>
                <w:szCs w:val="28"/>
              </w:rPr>
              <w:t>4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CA41E8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5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5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3A">
              <w:rPr>
                <w:noProof/>
                <w:webHidden/>
                <w:sz w:val="28"/>
                <w:szCs w:val="28"/>
              </w:rPr>
              <w:t>6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CA41E8" w:rsidP="00006B8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6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6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3A">
              <w:rPr>
                <w:noProof/>
                <w:webHidden/>
                <w:sz w:val="28"/>
                <w:szCs w:val="28"/>
              </w:rPr>
              <w:t>9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CA41E8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7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V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7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33A">
              <w:rPr>
                <w:noProof/>
                <w:webHidden/>
                <w:sz w:val="28"/>
                <w:szCs w:val="28"/>
              </w:rPr>
              <w:t>13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Default="00CA41E8" w:rsidP="00006B8D">
          <w:pPr>
            <w:tabs>
              <w:tab w:val="left" w:pos="426"/>
            </w:tabs>
            <w:spacing w:line="360" w:lineRule="auto"/>
          </w:pPr>
          <w:r w:rsidRPr="00006B8D">
            <w:rPr>
              <w:sz w:val="28"/>
              <w:szCs w:val="28"/>
            </w:rPr>
            <w:fldChar w:fldCharType="end"/>
          </w:r>
        </w:p>
      </w:sdtContent>
    </w:sdt>
    <w:p w:rsidR="008D2A18" w:rsidRDefault="008D2A1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30EEB" w:rsidRDefault="008D2A18" w:rsidP="00CA37CB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401892"/>
      <w:bookmarkStart w:id="2" w:name="_Toc143900354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8D2A18" w:rsidRPr="008D2A18" w:rsidRDefault="008D2A18" w:rsidP="008D2A18"/>
    <w:p w:rsidR="000F79D9" w:rsidRPr="008D2A18" w:rsidRDefault="003477C0" w:rsidP="008D2A18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F173A6">
        <w:rPr>
          <w:color w:val="000000" w:themeColor="text1"/>
          <w:sz w:val="28"/>
          <w:szCs w:val="28"/>
        </w:rPr>
        <w:t>а</w:t>
      </w:r>
      <w:r w:rsidRPr="00F173A6">
        <w:rPr>
          <w:color w:val="000000" w:themeColor="text1"/>
          <w:sz w:val="28"/>
          <w:szCs w:val="28"/>
        </w:rPr>
        <w:t>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</w:t>
      </w:r>
      <w:r w:rsidR="00F651FB" w:rsidRPr="008D2A18">
        <w:rPr>
          <w:color w:val="000000" w:themeColor="text1"/>
          <w:sz w:val="28"/>
          <w:szCs w:val="28"/>
        </w:rPr>
        <w:t xml:space="preserve">общеобразовательной </w:t>
      </w:r>
      <w:r w:rsidR="000F79D9" w:rsidRPr="008D2A18">
        <w:rPr>
          <w:color w:val="000000" w:themeColor="text1"/>
          <w:sz w:val="28"/>
          <w:szCs w:val="28"/>
        </w:rPr>
        <w:t xml:space="preserve">программы обучающихся с умственной отсталостью (интеллектуальными нарушениями) далее ФАООП УО </w:t>
      </w:r>
      <w:r w:rsidR="00026458" w:rsidRPr="008D2A18">
        <w:rPr>
          <w:color w:val="000000" w:themeColor="text1"/>
          <w:sz w:val="28"/>
          <w:szCs w:val="28"/>
        </w:rPr>
        <w:t>(</w:t>
      </w:r>
      <w:r w:rsidR="000F79D9" w:rsidRPr="008D2A18">
        <w:rPr>
          <w:color w:val="000000" w:themeColor="text1"/>
          <w:sz w:val="28"/>
          <w:szCs w:val="28"/>
        </w:rPr>
        <w:t>вариант 1), утвержденной приказом Министерства просв</w:t>
      </w:r>
      <w:r w:rsidR="000F79D9" w:rsidRPr="008D2A18">
        <w:rPr>
          <w:color w:val="000000" w:themeColor="text1"/>
          <w:sz w:val="28"/>
          <w:szCs w:val="28"/>
        </w:rPr>
        <w:t>е</w:t>
      </w:r>
      <w:r w:rsidR="000F79D9" w:rsidRPr="008D2A18">
        <w:rPr>
          <w:color w:val="000000" w:themeColor="text1"/>
          <w:sz w:val="28"/>
          <w:szCs w:val="28"/>
        </w:rPr>
        <w:t>щения России от 24.11.2022г. № 1026 (</w:t>
      </w:r>
      <w:hyperlink r:id="rId9" w:history="1">
        <w:r w:rsidR="008D2A18" w:rsidRPr="00207C42">
          <w:rPr>
            <w:rStyle w:val="af"/>
            <w:sz w:val="28"/>
            <w:szCs w:val="28"/>
          </w:rPr>
          <w:t>https://clck.ru/33NMkR</w:t>
        </w:r>
      </w:hyperlink>
      <w:proofErr w:type="gramStart"/>
      <w:r w:rsid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>)</w:t>
      </w:r>
      <w:proofErr w:type="gramEnd"/>
      <w:r w:rsidR="000F79D9" w:rsidRPr="008D2A18">
        <w:rPr>
          <w:color w:val="000000" w:themeColor="text1"/>
          <w:sz w:val="28"/>
          <w:szCs w:val="28"/>
        </w:rPr>
        <w:t xml:space="preserve">. </w:t>
      </w:r>
    </w:p>
    <w:p w:rsidR="003477C0" w:rsidRPr="001973DF" w:rsidRDefault="003477C0" w:rsidP="003477C0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3DF">
        <w:rPr>
          <w:color w:val="000000" w:themeColor="text1"/>
          <w:sz w:val="28"/>
          <w:szCs w:val="28"/>
        </w:rPr>
        <w:t xml:space="preserve">ФАООП УО (вариант 1) </w:t>
      </w:r>
      <w:proofErr w:type="gramStart"/>
      <w:r w:rsidRPr="001973DF">
        <w:rPr>
          <w:color w:val="000000" w:themeColor="text1"/>
          <w:sz w:val="28"/>
          <w:szCs w:val="28"/>
        </w:rPr>
        <w:t>адресована</w:t>
      </w:r>
      <w:proofErr w:type="gramEnd"/>
      <w:r w:rsidRPr="001973DF">
        <w:rPr>
          <w:color w:val="000000" w:themeColor="text1"/>
          <w:sz w:val="28"/>
          <w:szCs w:val="28"/>
        </w:rPr>
        <w:t xml:space="preserve"> обучающимся с легкой умстве</w:t>
      </w:r>
      <w:r w:rsidRPr="001973DF">
        <w:rPr>
          <w:color w:val="000000" w:themeColor="text1"/>
          <w:sz w:val="28"/>
          <w:szCs w:val="28"/>
        </w:rPr>
        <w:t>н</w:t>
      </w:r>
      <w:r w:rsidRPr="001973DF">
        <w:rPr>
          <w:color w:val="000000" w:themeColor="text1"/>
          <w:sz w:val="28"/>
          <w:szCs w:val="28"/>
        </w:rPr>
        <w:t>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:rsidR="003477C0" w:rsidRDefault="003477C0" w:rsidP="003477C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ционный курс</w:t>
      </w:r>
      <w:r w:rsidRPr="00F173A6">
        <w:rPr>
          <w:color w:val="000000" w:themeColor="text1"/>
          <w:sz w:val="28"/>
          <w:szCs w:val="28"/>
        </w:rPr>
        <w:t xml:space="preserve"> относ</w:t>
      </w:r>
      <w:r>
        <w:rPr>
          <w:color w:val="000000" w:themeColor="text1"/>
          <w:sz w:val="28"/>
          <w:szCs w:val="28"/>
        </w:rPr>
        <w:t>и</w:t>
      </w:r>
      <w:r w:rsidRPr="00F173A6">
        <w:rPr>
          <w:color w:val="000000" w:themeColor="text1"/>
          <w:sz w:val="28"/>
          <w:szCs w:val="28"/>
        </w:rPr>
        <w:t>тся к коррекционно-развивающей обла</w:t>
      </w:r>
      <w:r w:rsidRPr="00F173A6">
        <w:rPr>
          <w:color w:val="000000" w:themeColor="text1"/>
          <w:sz w:val="28"/>
          <w:szCs w:val="28"/>
        </w:rPr>
        <w:t>с</w:t>
      </w:r>
      <w:r w:rsidRPr="00F173A6">
        <w:rPr>
          <w:color w:val="000000" w:themeColor="text1"/>
          <w:sz w:val="28"/>
          <w:szCs w:val="28"/>
        </w:rPr>
        <w:t>ти «</w:t>
      </w:r>
      <w:r>
        <w:rPr>
          <w:color w:val="000000" w:themeColor="text1"/>
          <w:sz w:val="28"/>
          <w:szCs w:val="28"/>
        </w:rPr>
        <w:t>к</w:t>
      </w:r>
      <w:r w:rsidRPr="00F173A6">
        <w:rPr>
          <w:color w:val="000000" w:themeColor="text1"/>
          <w:sz w:val="28"/>
          <w:szCs w:val="28"/>
        </w:rPr>
        <w:t>оррекционные занятия</w:t>
      </w:r>
      <w:r>
        <w:rPr>
          <w:color w:val="000000" w:themeColor="text1"/>
          <w:sz w:val="28"/>
          <w:szCs w:val="28"/>
        </w:rPr>
        <w:t xml:space="preserve"> и ритмика</w:t>
      </w:r>
      <w:r w:rsidRPr="00F173A6">
        <w:rPr>
          <w:color w:val="000000" w:themeColor="text1"/>
          <w:sz w:val="28"/>
          <w:szCs w:val="28"/>
        </w:rPr>
        <w:t>» и являются обязательной частью учебного плана</w:t>
      </w:r>
      <w:r w:rsidRPr="001973DF">
        <w:rPr>
          <w:color w:val="000000" w:themeColor="text1"/>
          <w:sz w:val="28"/>
          <w:szCs w:val="28"/>
        </w:rPr>
        <w:t xml:space="preserve">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>коррекц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онному курсу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>«Логопедические занятия» в 5 классе</w:t>
      </w:r>
      <w:r w:rsidRPr="008D2A18">
        <w:rPr>
          <w:color w:val="000000" w:themeColor="text1"/>
          <w:sz w:val="28"/>
          <w:szCs w:val="28"/>
        </w:rPr>
        <w:t xml:space="preserve"> рассчитана на 71 час (34 учебные недели) и составляет 2 часа в неделю </w:t>
      </w:r>
      <w:r w:rsidR="00F651FB" w:rsidRPr="008D2A18">
        <w:rPr>
          <w:color w:val="000000" w:themeColor="text1"/>
          <w:sz w:val="28"/>
          <w:szCs w:val="28"/>
        </w:rPr>
        <w:t>в форме групповых з</w:t>
      </w:r>
      <w:r w:rsidR="00F651FB" w:rsidRPr="008D2A18">
        <w:rPr>
          <w:color w:val="000000" w:themeColor="text1"/>
          <w:sz w:val="28"/>
          <w:szCs w:val="28"/>
        </w:rPr>
        <w:t>а</w:t>
      </w:r>
      <w:r w:rsidR="00F651FB" w:rsidRPr="008D2A18">
        <w:rPr>
          <w:color w:val="000000" w:themeColor="text1"/>
          <w:sz w:val="28"/>
          <w:szCs w:val="28"/>
        </w:rPr>
        <w:t>нятий;</w:t>
      </w:r>
      <w:r w:rsidRPr="008D2A18">
        <w:rPr>
          <w:color w:val="000000" w:themeColor="text1"/>
          <w:sz w:val="28"/>
          <w:szCs w:val="28"/>
        </w:rPr>
        <w:t xml:space="preserve"> 1 час в неделю отводится на индивидуальные коррекционные зан</w:t>
      </w:r>
      <w:r w:rsidRPr="008D2A18">
        <w:rPr>
          <w:color w:val="000000" w:themeColor="text1"/>
          <w:sz w:val="28"/>
          <w:szCs w:val="28"/>
        </w:rPr>
        <w:t>я</w:t>
      </w:r>
      <w:r w:rsidRPr="008D2A18">
        <w:rPr>
          <w:color w:val="000000" w:themeColor="text1"/>
          <w:sz w:val="28"/>
          <w:szCs w:val="28"/>
        </w:rPr>
        <w:t>тия (по отдельному плану)</w:t>
      </w:r>
      <w:r w:rsid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color w:val="000000" w:themeColor="text1"/>
          <w:sz w:val="28"/>
          <w:szCs w:val="28"/>
        </w:rPr>
        <w:t>– 3 часа в неделю: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>9 часов – на обследование</w:t>
      </w:r>
      <w:r w:rsidRPr="008D2A18">
        <w:rPr>
          <w:color w:val="000000" w:themeColor="text1"/>
          <w:sz w:val="28"/>
          <w:szCs w:val="28"/>
        </w:rPr>
        <w:t xml:space="preserve"> (с 01сентября по 15 сентября – 6 часов, с 25 мая по 30 мая - 3 часа).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 xml:space="preserve">62 часа – </w:t>
      </w:r>
      <w:r w:rsidR="00F651FB" w:rsidRPr="008D2A18">
        <w:rPr>
          <w:i/>
          <w:color w:val="000000" w:themeColor="text1"/>
          <w:sz w:val="28"/>
          <w:szCs w:val="28"/>
        </w:rPr>
        <w:t>на коррекционные групповые</w:t>
      </w:r>
      <w:r w:rsidRPr="008D2A18">
        <w:rPr>
          <w:i/>
          <w:color w:val="000000" w:themeColor="text1"/>
          <w:sz w:val="28"/>
          <w:szCs w:val="28"/>
        </w:rPr>
        <w:t xml:space="preserve"> логопедические занятия.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>нятия» в</w:t>
      </w:r>
      <w:r w:rsidR="00F651FB" w:rsidRPr="008D2A18">
        <w:rPr>
          <w:color w:val="000000" w:themeColor="text1"/>
          <w:sz w:val="28"/>
          <w:szCs w:val="28"/>
        </w:rPr>
        <w:t xml:space="preserve"> 5</w:t>
      </w:r>
      <w:r w:rsidRPr="008D2A18">
        <w:rPr>
          <w:color w:val="000000" w:themeColor="text1"/>
          <w:sz w:val="28"/>
          <w:szCs w:val="28"/>
        </w:rPr>
        <w:t xml:space="preserve"> классе определяет следующую цель и задачи:</w:t>
      </w:r>
    </w:p>
    <w:p w:rsidR="00BE428D" w:rsidRPr="008D2A18" w:rsidRDefault="000F79D9" w:rsidP="008D2A18">
      <w:pPr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Цель коррекционного курса</w:t>
      </w:r>
      <w:r w:rsidR="001B14FA"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i/>
          <w:color w:val="000000" w:themeColor="text1"/>
          <w:sz w:val="28"/>
          <w:szCs w:val="28"/>
        </w:rPr>
        <w:t xml:space="preserve">- </w:t>
      </w:r>
      <w:r w:rsidR="00BE428D" w:rsidRPr="008D2A18">
        <w:rPr>
          <w:color w:val="000000" w:themeColor="text1"/>
          <w:sz w:val="28"/>
          <w:szCs w:val="28"/>
        </w:rPr>
        <w:t>предупреждение, профилактика, ко</w:t>
      </w:r>
      <w:r w:rsidR="00BE428D" w:rsidRPr="008D2A18">
        <w:rPr>
          <w:color w:val="000000" w:themeColor="text1"/>
          <w:sz w:val="28"/>
          <w:szCs w:val="28"/>
        </w:rPr>
        <w:t>р</w:t>
      </w:r>
      <w:r w:rsidR="00BE428D" w:rsidRPr="008D2A18">
        <w:rPr>
          <w:color w:val="000000" w:themeColor="text1"/>
          <w:sz w:val="28"/>
          <w:szCs w:val="28"/>
        </w:rPr>
        <w:t xml:space="preserve">рекция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дачи коррекционного курса: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lastRenderedPageBreak/>
        <w:t xml:space="preserve">повышать уровень речевого и общего психического развития </w:t>
      </w:r>
      <w:proofErr w:type="gramStart"/>
      <w:r w:rsidRPr="008D2A18">
        <w:rPr>
          <w:color w:val="000000" w:themeColor="text1"/>
          <w:sz w:val="28"/>
          <w:szCs w:val="28"/>
        </w:rPr>
        <w:t>об</w:t>
      </w:r>
      <w:r w:rsidRPr="008D2A18">
        <w:rPr>
          <w:color w:val="000000" w:themeColor="text1"/>
          <w:sz w:val="28"/>
          <w:szCs w:val="28"/>
        </w:rPr>
        <w:t>у</w:t>
      </w:r>
      <w:r w:rsidRPr="008D2A18">
        <w:rPr>
          <w:color w:val="000000" w:themeColor="text1"/>
          <w:sz w:val="28"/>
          <w:szCs w:val="28"/>
        </w:rPr>
        <w:t>чающихся</w:t>
      </w:r>
      <w:proofErr w:type="gramEnd"/>
      <w:r w:rsidRPr="008D2A18">
        <w:rPr>
          <w:color w:val="000000" w:themeColor="text1"/>
          <w:sz w:val="28"/>
          <w:szCs w:val="28"/>
        </w:rPr>
        <w:t>;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существлять профилактику специфических и сопутствующих (гр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 xml:space="preserve">фических, орфографических) ошибок; 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креплять практические навыки правильного использования язык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вых сре</w:t>
      </w:r>
      <w:proofErr w:type="gramStart"/>
      <w:r w:rsidRPr="008D2A18">
        <w:rPr>
          <w:color w:val="000000" w:themeColor="text1"/>
          <w:sz w:val="28"/>
          <w:szCs w:val="28"/>
        </w:rPr>
        <w:t>дств в р</w:t>
      </w:r>
      <w:proofErr w:type="gramEnd"/>
      <w:r w:rsidRPr="008D2A18">
        <w:rPr>
          <w:color w:val="000000" w:themeColor="text1"/>
          <w:sz w:val="28"/>
          <w:szCs w:val="28"/>
        </w:rPr>
        <w:t>ечевой деятельности;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сширять и обогащать опыт коммуникации </w:t>
      </w:r>
      <w:proofErr w:type="gramStart"/>
      <w:r w:rsidRPr="008D2A18">
        <w:rPr>
          <w:color w:val="000000" w:themeColor="text1"/>
          <w:sz w:val="28"/>
          <w:szCs w:val="28"/>
        </w:rPr>
        <w:t>обучающихся</w:t>
      </w:r>
      <w:proofErr w:type="gramEnd"/>
      <w:r w:rsidRPr="008D2A18">
        <w:rPr>
          <w:color w:val="000000" w:themeColor="text1"/>
          <w:sz w:val="28"/>
          <w:szCs w:val="28"/>
        </w:rPr>
        <w:t xml:space="preserve"> в бли</w:t>
      </w:r>
      <w:r w:rsidRPr="008D2A18">
        <w:rPr>
          <w:color w:val="000000" w:themeColor="text1"/>
          <w:sz w:val="28"/>
          <w:szCs w:val="28"/>
        </w:rPr>
        <w:t>ж</w:t>
      </w:r>
      <w:r w:rsidRPr="008D2A18">
        <w:rPr>
          <w:color w:val="000000" w:themeColor="text1"/>
          <w:sz w:val="28"/>
          <w:szCs w:val="28"/>
        </w:rPr>
        <w:t xml:space="preserve">нем и дальнем окружении; 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вырабатывать навыки правильного, сознательного чтения и аккура</w:t>
      </w:r>
      <w:r w:rsidRPr="008D2A18">
        <w:rPr>
          <w:color w:val="000000" w:themeColor="text1"/>
          <w:sz w:val="28"/>
          <w:szCs w:val="28"/>
        </w:rPr>
        <w:t>т</w:t>
      </w:r>
      <w:r w:rsidRPr="008D2A18">
        <w:rPr>
          <w:color w:val="000000" w:themeColor="text1"/>
          <w:sz w:val="28"/>
          <w:szCs w:val="28"/>
        </w:rPr>
        <w:t>ного, разборчивого, грамотного письма;</w:t>
      </w:r>
    </w:p>
    <w:p w:rsidR="00BE428D" w:rsidRPr="008D2A18" w:rsidRDefault="00BE428D" w:rsidP="008D2A18">
      <w:pPr>
        <w:pStyle w:val="ab"/>
        <w:numPr>
          <w:ilvl w:val="0"/>
          <w:numId w:val="18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еспечивать условия для коррекции нарушений устной речи, пр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 xml:space="preserve">филактики и коррекции </w:t>
      </w:r>
      <w:proofErr w:type="spellStart"/>
      <w:r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Pr="008D2A18">
        <w:rPr>
          <w:color w:val="000000" w:themeColor="text1"/>
          <w:sz w:val="28"/>
          <w:szCs w:val="28"/>
        </w:rPr>
        <w:t xml:space="preserve">, </w:t>
      </w:r>
      <w:proofErr w:type="spellStart"/>
      <w:r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Pr="008D2A18">
        <w:rPr>
          <w:color w:val="000000" w:themeColor="text1"/>
          <w:sz w:val="28"/>
          <w:szCs w:val="28"/>
        </w:rPr>
        <w:t>дизорфографии</w:t>
      </w:r>
      <w:proofErr w:type="spellEnd"/>
      <w:r w:rsidRPr="008D2A18">
        <w:rPr>
          <w:color w:val="000000" w:themeColor="text1"/>
          <w:sz w:val="28"/>
          <w:szCs w:val="28"/>
        </w:rPr>
        <w:t>.</w:t>
      </w:r>
    </w:p>
    <w:p w:rsidR="00630EEB" w:rsidRPr="008D2A18" w:rsidRDefault="00330A1E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</w:t>
      </w:r>
      <w:r w:rsidRPr="008D2A18">
        <w:rPr>
          <w:color w:val="000000" w:themeColor="text1"/>
          <w:sz w:val="28"/>
          <w:szCs w:val="28"/>
        </w:rPr>
        <w:t>ь</w:t>
      </w:r>
      <w:r w:rsidRPr="008D2A18">
        <w:rPr>
          <w:color w:val="000000" w:themeColor="text1"/>
          <w:sz w:val="28"/>
          <w:szCs w:val="28"/>
        </w:rPr>
        <w:t>ные программы</w:t>
      </w:r>
      <w:r w:rsidR="00BE428D" w:rsidRPr="008D2A18">
        <w:rPr>
          <w:color w:val="000000" w:themeColor="text1"/>
          <w:sz w:val="28"/>
          <w:szCs w:val="28"/>
        </w:rPr>
        <w:t>,</w:t>
      </w:r>
      <w:r w:rsidRPr="008D2A18">
        <w:rPr>
          <w:color w:val="000000" w:themeColor="text1"/>
          <w:sz w:val="28"/>
          <w:szCs w:val="28"/>
        </w:rPr>
        <w:t xml:space="preserve"> </w:t>
      </w:r>
      <w:r w:rsidR="00BE428D" w:rsidRPr="008D2A18">
        <w:rPr>
          <w:color w:val="000000" w:themeColor="text1"/>
          <w:sz w:val="28"/>
          <w:szCs w:val="28"/>
        </w:rPr>
        <w:t xml:space="preserve">авторы: </w:t>
      </w:r>
      <w:r w:rsidRPr="008D2A18">
        <w:rPr>
          <w:color w:val="000000" w:themeColor="text1"/>
          <w:sz w:val="28"/>
          <w:szCs w:val="28"/>
        </w:rPr>
        <w:t xml:space="preserve">Э.В. Якубовская, Н.Г. </w:t>
      </w:r>
      <w:proofErr w:type="spellStart"/>
      <w:r w:rsidRPr="008D2A18">
        <w:rPr>
          <w:color w:val="000000" w:themeColor="text1"/>
          <w:sz w:val="28"/>
          <w:szCs w:val="28"/>
        </w:rPr>
        <w:t>Галунчикова</w:t>
      </w:r>
      <w:proofErr w:type="spellEnd"/>
      <w:r w:rsidRPr="008D2A18">
        <w:rPr>
          <w:color w:val="000000" w:themeColor="text1"/>
          <w:sz w:val="28"/>
          <w:szCs w:val="28"/>
        </w:rPr>
        <w:t>. Русский язык. 5 класс. – М.: «Просвещение», 2022 г.</w:t>
      </w:r>
    </w:p>
    <w:p w:rsidR="00613DCA" w:rsidRPr="0039144A" w:rsidRDefault="00613DCA" w:rsidP="00613DCA">
      <w:pPr>
        <w:spacing w:line="360" w:lineRule="auto"/>
        <w:ind w:right="849" w:firstLine="708"/>
        <w:jc w:val="both"/>
        <w:rPr>
          <w:color w:val="000000" w:themeColor="text1"/>
        </w:rPr>
      </w:pPr>
    </w:p>
    <w:p w:rsidR="00CA37CB" w:rsidRDefault="00CA37CB" w:rsidP="008D2A18">
      <w:pPr>
        <w:ind w:firstLine="709"/>
        <w:jc w:val="both"/>
        <w:rPr>
          <w:color w:val="000000" w:themeColor="text1"/>
          <w:sz w:val="28"/>
          <w:szCs w:val="28"/>
        </w:rPr>
      </w:pPr>
    </w:p>
    <w:p w:rsidR="008D2A18" w:rsidRDefault="008D2A18" w:rsidP="008D2A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F79D9" w:rsidRPr="008D2A18" w:rsidRDefault="008D2A18" w:rsidP="00613DCA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401893"/>
      <w:bookmarkStart w:id="4" w:name="_Toc143900355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  <w:bookmarkEnd w:id="4"/>
    </w:p>
    <w:p w:rsidR="008D2A18" w:rsidRDefault="008D2A1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D4451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вых норм, учит использованию их в различных ситуациях. Рабочая пр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грамма с одной стороны, представляет собой платформу для успешного усвоения и правильного применения обучающимися грамматических пр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>вил, а с другой стороны - закрепление учебного материала.</w:t>
      </w:r>
    </w:p>
    <w:p w:rsidR="00BE428D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D2A18">
        <w:rPr>
          <w:color w:val="000000" w:themeColor="text1"/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нием и письмом, нормализацию звуковой стороны речи и дальнейшее с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</w:t>
      </w:r>
      <w:proofErr w:type="gramEnd"/>
      <w:r w:rsidRPr="008D2A18">
        <w:rPr>
          <w:color w:val="000000" w:themeColor="text1"/>
          <w:sz w:val="28"/>
          <w:szCs w:val="28"/>
        </w:rPr>
        <w:t xml:space="preserve">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</w:t>
      </w:r>
      <w:r w:rsidRPr="008D2A18">
        <w:rPr>
          <w:color w:val="000000" w:themeColor="text1"/>
          <w:sz w:val="28"/>
          <w:szCs w:val="28"/>
        </w:rPr>
        <w:t>н</w:t>
      </w:r>
      <w:r w:rsidRPr="008D2A18">
        <w:rPr>
          <w:color w:val="000000" w:themeColor="text1"/>
          <w:sz w:val="28"/>
          <w:szCs w:val="28"/>
        </w:rPr>
        <w:t>ципу и предполагает повторение тем в каждом классе, на более высоком уровне, усложняется речевой материал, формы звукового анализа и синт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за, лексические темы.</w:t>
      </w:r>
      <w:r w:rsidR="006A582F" w:rsidRP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Обучение основано на принципе системно - </w:t>
      </w:r>
      <w:proofErr w:type="spellStart"/>
      <w:r w:rsidR="000F79D9" w:rsidRPr="008D2A18">
        <w:rPr>
          <w:color w:val="000000" w:themeColor="text1"/>
          <w:sz w:val="28"/>
          <w:szCs w:val="28"/>
        </w:rPr>
        <w:t>деятел</w:t>
      </w:r>
      <w:r w:rsidR="000F79D9" w:rsidRPr="008D2A18">
        <w:rPr>
          <w:color w:val="000000" w:themeColor="text1"/>
          <w:sz w:val="28"/>
          <w:szCs w:val="28"/>
        </w:rPr>
        <w:t>ь</w:t>
      </w:r>
      <w:r w:rsidR="000F79D9" w:rsidRPr="008D2A18">
        <w:rPr>
          <w:color w:val="000000" w:themeColor="text1"/>
          <w:sz w:val="28"/>
          <w:szCs w:val="28"/>
        </w:rPr>
        <w:t>ностного</w:t>
      </w:r>
      <w:proofErr w:type="spellEnd"/>
      <w:r w:rsidR="000F79D9" w:rsidRPr="008D2A18">
        <w:rPr>
          <w:color w:val="000000" w:themeColor="text1"/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</w:t>
      </w:r>
      <w:r w:rsidR="000F79D9" w:rsidRPr="008D2A18">
        <w:rPr>
          <w:color w:val="000000" w:themeColor="text1"/>
          <w:sz w:val="28"/>
          <w:szCs w:val="28"/>
        </w:rPr>
        <w:t>й</w:t>
      </w:r>
      <w:r w:rsidR="000F79D9" w:rsidRPr="008D2A18">
        <w:rPr>
          <w:color w:val="000000" w:themeColor="text1"/>
          <w:sz w:val="28"/>
          <w:szCs w:val="28"/>
        </w:rPr>
        <w:t>ствий.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Логопедическая коррекция осуществляется при использовании ра</w:t>
      </w:r>
      <w:r w:rsidRPr="008D2A18">
        <w:rPr>
          <w:color w:val="000000" w:themeColor="text1"/>
          <w:sz w:val="28"/>
          <w:szCs w:val="28"/>
        </w:rPr>
        <w:t>з</w:t>
      </w:r>
      <w:r w:rsidRPr="008D2A18">
        <w:rPr>
          <w:color w:val="000000" w:themeColor="text1"/>
          <w:sz w:val="28"/>
          <w:szCs w:val="28"/>
        </w:rPr>
        <w:t xml:space="preserve">личных методов: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>наглядные – наблюдения, работа с картинками, аудио- и видеомат</w:t>
      </w:r>
      <w:r w:rsidRPr="008D2A18">
        <w:rPr>
          <w:sz w:val="28"/>
          <w:szCs w:val="28"/>
        </w:rPr>
        <w:t>е</w:t>
      </w:r>
      <w:r w:rsidRPr="008D2A18">
        <w:rPr>
          <w:sz w:val="28"/>
          <w:szCs w:val="28"/>
        </w:rPr>
        <w:t xml:space="preserve">риалами;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proofErr w:type="gramStart"/>
      <w:r w:rsidRPr="008D2A18">
        <w:rPr>
          <w:sz w:val="28"/>
          <w:szCs w:val="28"/>
        </w:rPr>
        <w:lastRenderedPageBreak/>
        <w:t>словесные</w:t>
      </w:r>
      <w:proofErr w:type="gramEnd"/>
      <w:r w:rsidRPr="008D2A18">
        <w:rPr>
          <w:sz w:val="28"/>
          <w:szCs w:val="28"/>
        </w:rPr>
        <w:t xml:space="preserve"> – беседа, рассказ, пояснение, объяснение, педагогическая оценка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епродуктивные методы эффективны в развитии имитационной сп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 xml:space="preserve">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Количество часов, указанных в программе, примерное и может вар</w:t>
      </w:r>
      <w:r w:rsidRPr="008D2A18">
        <w:rPr>
          <w:color w:val="000000" w:themeColor="text1"/>
          <w:sz w:val="28"/>
          <w:szCs w:val="28"/>
        </w:rPr>
        <w:t>ь</w:t>
      </w:r>
      <w:r w:rsidRPr="008D2A18">
        <w:rPr>
          <w:color w:val="000000" w:themeColor="text1"/>
          <w:sz w:val="28"/>
          <w:szCs w:val="28"/>
        </w:rPr>
        <w:t>ироваться в зависимости от речевого дефекта и  темпа усвоения програм</w:t>
      </w:r>
      <w:r w:rsidRPr="008D2A18">
        <w:rPr>
          <w:color w:val="000000" w:themeColor="text1"/>
          <w:sz w:val="28"/>
          <w:szCs w:val="28"/>
        </w:rPr>
        <w:t>м</w:t>
      </w:r>
      <w:r w:rsidRPr="008D2A18">
        <w:rPr>
          <w:color w:val="000000" w:themeColor="text1"/>
          <w:sz w:val="28"/>
          <w:szCs w:val="28"/>
        </w:rPr>
        <w:t xml:space="preserve">ного материала </w:t>
      </w:r>
      <w:proofErr w:type="gramStart"/>
      <w:r w:rsidRPr="008D2A18">
        <w:rPr>
          <w:color w:val="000000" w:themeColor="text1"/>
          <w:sz w:val="28"/>
          <w:szCs w:val="28"/>
        </w:rPr>
        <w:t>обучающимися</w:t>
      </w:r>
      <w:proofErr w:type="gramEnd"/>
      <w:r w:rsidRPr="008D2A18">
        <w:rPr>
          <w:color w:val="000000" w:themeColor="text1"/>
          <w:sz w:val="28"/>
          <w:szCs w:val="28"/>
        </w:rPr>
        <w:t xml:space="preserve">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В структуру занятия могут входить: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дыхательная гимнастика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со словами, </w:t>
      </w:r>
      <w:proofErr w:type="spellStart"/>
      <w:r w:rsidRPr="008D2A18">
        <w:rPr>
          <w:color w:val="000000" w:themeColor="text1"/>
          <w:sz w:val="28"/>
          <w:szCs w:val="28"/>
        </w:rPr>
        <w:t>звуко-слоговой</w:t>
      </w:r>
      <w:proofErr w:type="spellEnd"/>
      <w:r w:rsidRPr="008D2A18">
        <w:rPr>
          <w:color w:val="000000" w:themeColor="text1"/>
          <w:sz w:val="28"/>
          <w:szCs w:val="28"/>
        </w:rPr>
        <w:t xml:space="preserve"> анализ сл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над предложением, текстом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огащение и активизация словарного запаса.</w:t>
      </w:r>
    </w:p>
    <w:p w:rsidR="00FE5D98" w:rsidRPr="008D2A18" w:rsidRDefault="00FE5D9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Специфическим и очень важным структурным компонентом логоп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дических занятий является самоконтроль звукопроизношения (гласных, согласных).</w:t>
      </w:r>
    </w:p>
    <w:p w:rsid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30EEB" w:rsidRP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 разделов</w:t>
      </w:r>
    </w:p>
    <w:p w:rsidR="00630EEB" w:rsidRPr="0039144A" w:rsidRDefault="00630EEB">
      <w:pPr>
        <w:pStyle w:val="ab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5256"/>
        <w:gridCol w:w="1747"/>
        <w:gridCol w:w="1719"/>
      </w:tblGrid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№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39144A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39144A">
              <w:rPr>
                <w:color w:val="000000" w:themeColor="text1"/>
                <w:lang w:eastAsia="en-US"/>
              </w:rPr>
              <w:t>/</w:t>
            </w:r>
            <w:proofErr w:type="spellStart"/>
            <w:r w:rsidRPr="0039144A"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ичество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нтрольные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ы</w:t>
            </w: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</w:t>
            </w: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Гласные и со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гласные 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Предложение. Текс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Состав слова. Словообразование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tabs>
                <w:tab w:val="left" w:pos="1139"/>
              </w:tabs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о </w:t>
            </w:r>
            <w:r w:rsidRPr="0039144A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вязная </w:t>
            </w:r>
            <w:r w:rsidR="00815AD0" w:rsidRPr="0039144A">
              <w:rPr>
                <w:color w:val="000000" w:themeColor="text1"/>
                <w:lang w:eastAsia="en-US"/>
              </w:rPr>
              <w:t xml:space="preserve">устная </w:t>
            </w:r>
            <w:r w:rsidRPr="0039144A">
              <w:rPr>
                <w:color w:val="000000" w:themeColor="text1"/>
                <w:lang w:eastAsia="en-US"/>
              </w:rPr>
              <w:t>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E011B1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39144A" w:rsidRDefault="00E011B1">
            <w:pPr>
              <w:spacing w:line="360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2</w:t>
            </w:r>
          </w:p>
        </w:tc>
      </w:tr>
    </w:tbl>
    <w:p w:rsidR="00630EEB" w:rsidRDefault="00630EEB">
      <w:pPr>
        <w:rPr>
          <w:b/>
          <w:color w:val="000000" w:themeColor="text1"/>
          <w:lang w:eastAsia="en-US"/>
        </w:rPr>
      </w:pPr>
    </w:p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Default="00C372F3" w:rsidP="00C372F3">
      <w:pPr>
        <w:rPr>
          <w:b/>
          <w:color w:val="000000" w:themeColor="text1"/>
          <w:lang w:eastAsia="en-US"/>
        </w:rPr>
      </w:pPr>
    </w:p>
    <w:p w:rsidR="00C372F3" w:rsidRDefault="00C372F3" w:rsidP="00C372F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:rsidR="00C372F3" w:rsidRPr="00C372F3" w:rsidRDefault="00C372F3" w:rsidP="00C372F3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3900356"/>
      <w:bookmarkStart w:id="6" w:name="_Hlk138962750"/>
      <w:bookmarkStart w:id="7" w:name="_Hlk138961499"/>
      <w:bookmarkStart w:id="8" w:name="_Hlk138967155"/>
      <w:r w:rsidRPr="00C372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C372F3" w:rsidRPr="002071D7" w:rsidRDefault="00C372F3" w:rsidP="00C372F3">
      <w:pPr>
        <w:pStyle w:val="ad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9" w:name="_Hlk138962780"/>
      <w:bookmarkEnd w:id="6"/>
      <w:r w:rsidRPr="002071D7">
        <w:rPr>
          <w:b/>
          <w:sz w:val="28"/>
          <w:szCs w:val="28"/>
        </w:rPr>
        <w:t>Личностные:</w:t>
      </w:r>
    </w:p>
    <w:bookmarkEnd w:id="7"/>
    <w:bookmarkEnd w:id="9"/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b/>
          <w:sz w:val="28"/>
          <w:szCs w:val="28"/>
        </w:rPr>
      </w:pPr>
      <w:r w:rsidRPr="00CA37CB">
        <w:rPr>
          <w:sz w:val="28"/>
          <w:szCs w:val="28"/>
        </w:rPr>
        <w:t>положительное отношение к школе, к коррекционным занятиям</w:t>
      </w:r>
      <w:r w:rsidRPr="00CA37CB">
        <w:rPr>
          <w:b/>
          <w:sz w:val="28"/>
          <w:szCs w:val="28"/>
        </w:rPr>
        <w:t>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делать простейшие обобщения, сравнения, классификацию на наглядном материале по основным лексическим темам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обращаться за помощью, используя простую фразовую речь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 умение договаривать и изменять свое поведение с учетом поведения собеседника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выразить отказ, благодарность, сочувствие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умения произвольно включаться в деятельность, следовать предложенному плану и работать в общем темпе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развитие навыков сотрудничества </w:t>
      </w:r>
      <w:proofErr w:type="gramStart"/>
      <w:r w:rsidRPr="00CA37CB">
        <w:rPr>
          <w:sz w:val="28"/>
          <w:szCs w:val="28"/>
        </w:rPr>
        <w:t>со</w:t>
      </w:r>
      <w:proofErr w:type="gramEnd"/>
      <w:r w:rsidRPr="00CA37CB">
        <w:rPr>
          <w:sz w:val="28"/>
          <w:szCs w:val="28"/>
        </w:rPr>
        <w:t xml:space="preserve"> взрослыми и сверстниками в процессе выполнения совместной учебной деятельности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овладение способностью пользоваться устной и письменной речью для решения соответствующих возрасту бытовых задач.</w:t>
      </w:r>
    </w:p>
    <w:p w:rsidR="00C372F3" w:rsidRPr="002071D7" w:rsidRDefault="00C372F3" w:rsidP="00C372F3">
      <w:pPr>
        <w:spacing w:after="240"/>
        <w:ind w:firstLine="709"/>
        <w:rPr>
          <w:b/>
          <w:sz w:val="28"/>
          <w:szCs w:val="28"/>
        </w:rPr>
      </w:pPr>
      <w:bookmarkStart w:id="10" w:name="_Hlk138961830"/>
      <w:r>
        <w:rPr>
          <w:b/>
          <w:bCs/>
          <w:sz w:val="28"/>
          <w:szCs w:val="28"/>
        </w:rPr>
        <w:t>Предметные:</w:t>
      </w:r>
    </w:p>
    <w:bookmarkEnd w:id="10"/>
    <w:p w:rsidR="00C372F3" w:rsidRPr="00F952CB" w:rsidRDefault="00C372F3" w:rsidP="00C372F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Минимальный уровень: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четко произносить автоматизированные звуки русского языка в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 xml:space="preserve">чевом потоке; 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-слоговой</w:t>
      </w:r>
      <w:proofErr w:type="spellEnd"/>
      <w:r w:rsidRPr="00F952CB">
        <w:rPr>
          <w:color w:val="000000" w:themeColor="text1"/>
          <w:sz w:val="28"/>
          <w:szCs w:val="28"/>
        </w:rPr>
        <w:t xml:space="preserve"> анализ и синтез слов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-слоговой</w:t>
      </w:r>
      <w:proofErr w:type="spellEnd"/>
      <w:r w:rsidRPr="00F952CB">
        <w:rPr>
          <w:color w:val="000000" w:themeColor="text1"/>
          <w:sz w:val="28"/>
          <w:szCs w:val="28"/>
        </w:rPr>
        <w:t xml:space="preserve"> анализ и синтез слов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едлоги и приставки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бирать слово по составу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 имя существительное, определять падежные окончания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грамматически правильно связывать слова в предложении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простой текст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пользоваться различными частями речи при составлении предлож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ния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меть составлять рассказы, по опорным словам, и вопросам.</w:t>
      </w:r>
    </w:p>
    <w:p w:rsidR="00C372F3" w:rsidRPr="00F952CB" w:rsidRDefault="00C372F3" w:rsidP="00C372F3">
      <w:pPr>
        <w:spacing w:after="24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Достаточный уровень: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корень слова и образовывать однокоренные слов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 родственные слова из текст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ользоваться суффиксальными и приставочными способами слов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образования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иставку и предлог по их значению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F952CB">
        <w:rPr>
          <w:bCs/>
          <w:color w:val="000000" w:themeColor="text1"/>
          <w:sz w:val="28"/>
          <w:szCs w:val="28"/>
        </w:rPr>
        <w:t>проверять написание звонких и глухих согласных путем изменения формы слов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окончание слов в соответствии с вопросами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имена существительные в предложении по вопросам и об</w:t>
      </w:r>
      <w:r w:rsidRPr="00F952CB">
        <w:rPr>
          <w:color w:val="000000" w:themeColor="text1"/>
          <w:sz w:val="28"/>
          <w:szCs w:val="28"/>
        </w:rPr>
        <w:t>ъ</w:t>
      </w:r>
      <w:r w:rsidRPr="00F952CB">
        <w:rPr>
          <w:color w:val="000000" w:themeColor="text1"/>
          <w:sz w:val="28"/>
          <w:szCs w:val="28"/>
        </w:rPr>
        <w:t>яснять лексическое значение слов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имена существительные по числам и падежам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ставлять и распространять предложения, ставить вопросы к словам в предложении, знаки препинания в конце предложений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блюдать правильную интонацию в предложениях с однородными членами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тексты (40-45 слов)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ботать с планом текста, озаглавливать текст, выделять его тему и главную мысль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ладеть различными видами пересказов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сваивать лексику через речевую практику.</w:t>
      </w:r>
    </w:p>
    <w:p w:rsidR="00C372F3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11" w:name="_heading=h.4d34og8"/>
      <w:bookmarkStart w:id="12" w:name="_Hlk138961962"/>
      <w:bookmarkEnd w:id="11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:rsidR="00C372F3" w:rsidRPr="002071D7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:rsidR="00C372F3" w:rsidRPr="00CA37CB" w:rsidRDefault="00C372F3" w:rsidP="00C372F3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C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0 баллов - нет фиксируемой динамики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1 балл - минимальная динамика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2 балла - удовлетворительная динамика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3 балла - значительная динамика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bookmarkStart w:id="13" w:name="_heading=h.ha5t6xo5ig3n"/>
      <w:bookmarkEnd w:id="8"/>
      <w:bookmarkEnd w:id="13"/>
      <w:r w:rsidRPr="00F952CB">
        <w:rPr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стью (интеллектуальными нарушениями) результативность обучения м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жет оцениваться только строго индивидуально с учетом особенностей пс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хофизического развития и особых образовательных потребностей каждого обучающегося.</w:t>
      </w:r>
    </w:p>
    <w:p w:rsidR="00C372F3" w:rsidRPr="00E31813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 xml:space="preserve">истема оценивания является </w:t>
      </w:r>
      <w:proofErr w:type="spellStart"/>
      <w:r w:rsidRPr="00E31813">
        <w:rPr>
          <w:color w:val="000000" w:themeColor="text1"/>
          <w:sz w:val="28"/>
          <w:szCs w:val="28"/>
        </w:rPr>
        <w:t>безотметочной</w:t>
      </w:r>
      <w:proofErr w:type="spellEnd"/>
      <w:r w:rsidRPr="00E31813">
        <w:rPr>
          <w:color w:val="000000" w:themeColor="text1"/>
          <w:sz w:val="28"/>
          <w:szCs w:val="28"/>
        </w:rPr>
        <w:t>, в то же время учитель-логопед постоянно отслеживает и контролирует достижения обучающег</w:t>
      </w:r>
      <w:r w:rsidRPr="00E31813">
        <w:rPr>
          <w:color w:val="000000" w:themeColor="text1"/>
          <w:sz w:val="28"/>
          <w:szCs w:val="28"/>
        </w:rPr>
        <w:t>о</w:t>
      </w:r>
      <w:r w:rsidRPr="00E31813">
        <w:rPr>
          <w:color w:val="000000" w:themeColor="text1"/>
          <w:sz w:val="28"/>
          <w:szCs w:val="28"/>
        </w:rPr>
        <w:t>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C372F3" w:rsidRDefault="00C372F3" w:rsidP="00C372F3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Текущий контроль осуществляется на коррекционных занятиях в форме устного опроса  (индивидуального, фронтального), письменных р</w:t>
      </w:r>
      <w:r w:rsidRPr="007B26E5">
        <w:rPr>
          <w:sz w:val="28"/>
          <w:szCs w:val="28"/>
        </w:rPr>
        <w:t>а</w:t>
      </w:r>
      <w:r w:rsidRPr="007B26E5">
        <w:rPr>
          <w:sz w:val="28"/>
          <w:szCs w:val="28"/>
        </w:rPr>
        <w:t>бот, тестирования. Итоговые работы могут состоять из списывания, ди</w:t>
      </w:r>
      <w:r w:rsidRPr="007B26E5">
        <w:rPr>
          <w:sz w:val="28"/>
          <w:szCs w:val="28"/>
        </w:rPr>
        <w:t>к</w:t>
      </w:r>
      <w:r w:rsidRPr="007B26E5">
        <w:rPr>
          <w:sz w:val="28"/>
          <w:szCs w:val="28"/>
        </w:rPr>
        <w:t xml:space="preserve">танта. </w:t>
      </w:r>
    </w:p>
    <w:p w:rsidR="00C372F3" w:rsidRPr="00F952CB" w:rsidRDefault="00C372F3" w:rsidP="00C372F3">
      <w:pPr>
        <w:tabs>
          <w:tab w:val="left" w:pos="10065"/>
        </w:tabs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читель-логопед анализирует специфические ошибки и строит дал</w:t>
      </w:r>
      <w:r w:rsidRPr="00F952CB">
        <w:rPr>
          <w:color w:val="000000" w:themeColor="text1"/>
          <w:sz w:val="28"/>
          <w:szCs w:val="28"/>
        </w:rPr>
        <w:t>ь</w:t>
      </w:r>
      <w:r w:rsidRPr="00F952CB">
        <w:rPr>
          <w:color w:val="000000" w:themeColor="text1"/>
          <w:sz w:val="28"/>
          <w:szCs w:val="28"/>
        </w:rPr>
        <w:t>нейшую коррекционную работу с учетом частотности допускаемых ош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бок. Заполняется речевая карта обучающегося, карта результатов монит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 xml:space="preserve">ринга. </w:t>
      </w:r>
      <w:proofErr w:type="gramStart"/>
      <w:r w:rsidRPr="00F952CB">
        <w:rPr>
          <w:color w:val="000000" w:themeColor="text1"/>
          <w:sz w:val="28"/>
          <w:szCs w:val="28"/>
        </w:rPr>
        <w:t>Проводится мониторинг состояния устной и письменной речи: пе</w:t>
      </w:r>
      <w:r w:rsidRPr="00F952CB">
        <w:rPr>
          <w:color w:val="000000" w:themeColor="text1"/>
          <w:sz w:val="28"/>
          <w:szCs w:val="28"/>
        </w:rPr>
        <w:t>р</w:t>
      </w:r>
      <w:r w:rsidRPr="00F952CB">
        <w:rPr>
          <w:color w:val="000000" w:themeColor="text1"/>
          <w:sz w:val="28"/>
          <w:szCs w:val="28"/>
        </w:rPr>
        <w:t>вичное (на начало года); итоговое (конец года).</w:t>
      </w:r>
      <w:proofErr w:type="gramEnd"/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 основу организации процедуры логопедического мониторинга устной речи </w:t>
      </w:r>
      <w:proofErr w:type="gramStart"/>
      <w:r w:rsidRPr="00F952CB">
        <w:rPr>
          <w:color w:val="000000" w:themeColor="text1"/>
          <w:sz w:val="28"/>
          <w:szCs w:val="28"/>
        </w:rPr>
        <w:t>обучающихся</w:t>
      </w:r>
      <w:proofErr w:type="gramEnd"/>
      <w:r w:rsidRPr="00F952CB">
        <w:rPr>
          <w:color w:val="000000" w:themeColor="text1"/>
          <w:sz w:val="28"/>
          <w:szCs w:val="28"/>
        </w:rPr>
        <w:t xml:space="preserve"> положена методика Т. А. </w:t>
      </w:r>
      <w:proofErr w:type="spellStart"/>
      <w:r w:rsidRPr="00F952CB">
        <w:rPr>
          <w:color w:val="000000" w:themeColor="text1"/>
          <w:sz w:val="28"/>
          <w:szCs w:val="28"/>
        </w:rPr>
        <w:t>Фотековой</w:t>
      </w:r>
      <w:proofErr w:type="spellEnd"/>
      <w:r w:rsidRPr="00F952CB">
        <w:rPr>
          <w:color w:val="000000" w:themeColor="text1"/>
          <w:sz w:val="28"/>
          <w:szCs w:val="28"/>
        </w:rPr>
        <w:t>.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</w:t>
      </w:r>
      <w:r w:rsidRPr="00F952CB">
        <w:rPr>
          <w:color w:val="000000" w:themeColor="text1"/>
          <w:sz w:val="28"/>
          <w:szCs w:val="28"/>
        </w:rPr>
        <w:t>л</w:t>
      </w:r>
      <w:r w:rsidRPr="00F952CB">
        <w:rPr>
          <w:color w:val="000000" w:themeColor="text1"/>
          <w:sz w:val="28"/>
          <w:szCs w:val="28"/>
        </w:rPr>
        <w:t>лах). Эти градации отражают четкость и правильность выполнения, хара</w:t>
      </w:r>
      <w:r w:rsidRPr="00F952CB">
        <w:rPr>
          <w:color w:val="000000" w:themeColor="text1"/>
          <w:sz w:val="28"/>
          <w:szCs w:val="28"/>
        </w:rPr>
        <w:t>к</w:t>
      </w:r>
      <w:r w:rsidRPr="00F952CB">
        <w:rPr>
          <w:color w:val="000000" w:themeColor="text1"/>
          <w:sz w:val="28"/>
          <w:szCs w:val="28"/>
        </w:rPr>
        <w:t>тер и тяжесть допускаемых ошибок, вид и количество использованной п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мощи, что дает возможность получения более дифференцированного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зультата. Процентное выражение качества выполнения методики соотн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 xml:space="preserve">сится затем с одним из уровней успешности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едлагается 4 уровня успешности: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сокий – 100 - 80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ше среднего – 79,9 -65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средний – 64,9 - 45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низкий – 44,9% и ниже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 основе полученных значений вычерчивается индивидуальный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чевой профиль, отражающий как наиболее несформированные, так и на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более сохранные компоненты речевой системы ребенка и позволяющий отследить динамику его речевого развития.</w:t>
      </w:r>
    </w:p>
    <w:p w:rsidR="00C372F3" w:rsidRDefault="00C372F3" w:rsidP="00C372F3">
      <w:pPr>
        <w:jc w:val="center"/>
        <w:rPr>
          <w:b/>
          <w:color w:val="000000" w:themeColor="text1"/>
          <w:lang w:eastAsia="en-US"/>
        </w:rPr>
      </w:pPr>
    </w:p>
    <w:p w:rsidR="00C372F3" w:rsidRPr="00C372F3" w:rsidRDefault="00C372F3" w:rsidP="00C372F3">
      <w:pPr>
        <w:tabs>
          <w:tab w:val="center" w:pos="4535"/>
        </w:tabs>
        <w:sectPr w:rsidR="00C372F3" w:rsidRPr="00C372F3" w:rsidSect="00B83734">
          <w:footerReference w:type="default" r:id="rId10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>
        <w:tab/>
      </w:r>
    </w:p>
    <w:p w:rsidR="00630EEB" w:rsidRPr="008D2A18" w:rsidRDefault="008D2A18" w:rsidP="00C372F3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1894"/>
      <w:bookmarkStart w:id="15" w:name="_Toc143900357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:rsidR="008D2A18" w:rsidRPr="008D2A18" w:rsidRDefault="008D2A18" w:rsidP="008D2A18">
      <w:pPr>
        <w:pStyle w:val="ab"/>
        <w:rPr>
          <w:b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709"/>
        <w:gridCol w:w="3260"/>
        <w:gridCol w:w="3118"/>
        <w:gridCol w:w="3828"/>
      </w:tblGrid>
      <w:tr w:rsidR="0039144A" w:rsidRPr="0039144A" w:rsidTr="00F87FA0">
        <w:trPr>
          <w:trHeight w:val="254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№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ема 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-во</w:t>
            </w:r>
          </w:p>
          <w:p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Дифференциация видов деятельности</w:t>
            </w:r>
            <w:r w:rsidR="00782F63" w:rsidRPr="0039144A">
              <w:rPr>
                <w:color w:val="000000" w:themeColor="text1"/>
              </w:rPr>
              <w:t xml:space="preserve">  обучающихся</w:t>
            </w:r>
          </w:p>
        </w:tc>
      </w:tr>
      <w:tr w:rsidR="0039144A" w:rsidRPr="0039144A" w:rsidTr="00F87FA0">
        <w:trPr>
          <w:trHeight w:val="6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статочный уровень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Обследование устной и письменной речи – 6 часов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</w:t>
            </w:r>
            <w:proofErr w:type="spellStart"/>
            <w:r w:rsidRPr="0039144A">
              <w:rPr>
                <w:color w:val="000000" w:themeColor="text1"/>
              </w:rPr>
              <w:t>зву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износительной</w:t>
            </w:r>
            <w:proofErr w:type="spellEnd"/>
            <w:r w:rsidRPr="0039144A">
              <w:rPr>
                <w:color w:val="000000" w:themeColor="text1"/>
              </w:rPr>
              <w:t xml:space="preserve"> ст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</w:t>
            </w:r>
            <w:r w:rsidRPr="0039144A">
              <w:rPr>
                <w:color w:val="000000" w:themeColor="text1"/>
                <w:shd w:val="clear" w:color="auto" w:fill="FFFFFF"/>
              </w:rPr>
              <w:t>умения произн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сить тот иной звук изолир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ванно, в слове, в предлож</w:t>
            </w:r>
            <w:r w:rsidRPr="0039144A">
              <w:rPr>
                <w:color w:val="000000" w:themeColor="text1"/>
                <w:shd w:val="clear" w:color="auto" w:fill="FFFFFF"/>
              </w:rPr>
              <w:t>е</w:t>
            </w:r>
            <w:r w:rsidRPr="0039144A">
              <w:rPr>
                <w:color w:val="000000" w:themeColor="text1"/>
                <w:shd w:val="clear" w:color="auto" w:fill="FFFFFF"/>
              </w:rPr>
              <w:t>нии</w:t>
            </w:r>
          </w:p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звуки, слова (где звук находится в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ных позициях).  Подбирают  картинки на заданный звук с помощью учителя – лог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звуки, слова (где звук находится в разных позициях), предложения. Придумывают 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роткие фразы с заданным словом. </w:t>
            </w:r>
          </w:p>
          <w:p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картинки на заданный звук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экспре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 xml:space="preserve">сивной стороны речи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proofErr w:type="gramStart"/>
            <w:r w:rsidRPr="0039144A">
              <w:rPr>
                <w:color w:val="000000" w:themeColor="text1"/>
              </w:rPr>
              <w:t>предъявляемых</w:t>
            </w:r>
            <w:proofErr w:type="gramEnd"/>
            <w:r w:rsidRPr="0039144A">
              <w:rPr>
                <w:color w:val="000000" w:themeColor="text1"/>
              </w:rPr>
              <w:t xml:space="preserve"> Понимание обращенной реч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енных на слух словесных инстру</w:t>
            </w:r>
            <w:r w:rsidRPr="0039144A">
              <w:rPr>
                <w:color w:val="000000" w:themeColor="text1"/>
              </w:rPr>
              <w:t>к</w:t>
            </w:r>
            <w:r w:rsidRPr="0039144A">
              <w:rPr>
                <w:color w:val="000000" w:themeColor="text1"/>
              </w:rPr>
              <w:t>ций различной сложности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ния </w:t>
            </w:r>
            <w:proofErr w:type="spellStart"/>
            <w:r w:rsidRPr="0039144A">
              <w:rPr>
                <w:color w:val="000000" w:themeColor="text1"/>
              </w:rPr>
              <w:t>сопряженно</w:t>
            </w:r>
            <w:proofErr w:type="spellEnd"/>
            <w:r w:rsidRPr="0039144A">
              <w:rPr>
                <w:color w:val="000000" w:themeColor="text1"/>
              </w:rPr>
              <w:t xml:space="preserve"> и отра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связной речи, словарного зап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782F6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  Выявление уровня  </w:t>
            </w:r>
            <w:proofErr w:type="spellStart"/>
            <w:r w:rsidRPr="0039144A">
              <w:rPr>
                <w:color w:val="000000" w:themeColor="text1"/>
              </w:rPr>
              <w:t>сфо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t>мированности</w:t>
            </w:r>
            <w:proofErr w:type="spellEnd"/>
            <w:r w:rsidRPr="0039144A">
              <w:rPr>
                <w:color w:val="000000" w:themeColor="text1"/>
              </w:rPr>
              <w:t xml:space="preserve"> развернутого самостоятельного выска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тельность сюжета с о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й на инструкцию.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авляют фразы по сюж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ов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 xml:space="preserve">ность сюже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грамм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ического строя речи, слоговой структуры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>Выявление правильности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роения грамматической структуры предложения; и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пользования падежных форм существительных;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е употребление рода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личных частей речи; форм единственного и  множе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енного числа.</w:t>
            </w:r>
          </w:p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оизнесение звуков в сл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ве, определение их количес</w:t>
            </w:r>
            <w:r w:rsidRPr="0039144A">
              <w:rPr>
                <w:color w:val="000000" w:themeColor="text1"/>
                <w:shd w:val="clear" w:color="auto" w:fill="FFFFFF"/>
              </w:rPr>
              <w:t>т</w:t>
            </w:r>
            <w:r w:rsidRPr="0039144A">
              <w:rPr>
                <w:color w:val="000000" w:themeColor="text1"/>
                <w:shd w:val="clear" w:color="auto" w:fill="FFFFFF"/>
              </w:rPr>
              <w:t>ва и  последов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ния </w:t>
            </w:r>
            <w:proofErr w:type="spellStart"/>
            <w:r w:rsidRPr="0039144A">
              <w:rPr>
                <w:color w:val="000000" w:themeColor="text1"/>
              </w:rPr>
              <w:t>сопряженно</w:t>
            </w:r>
            <w:proofErr w:type="spellEnd"/>
            <w:r w:rsidRPr="0039144A">
              <w:rPr>
                <w:color w:val="000000" w:themeColor="text1"/>
              </w:rPr>
              <w:t xml:space="preserve"> и отра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текс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</w:t>
            </w:r>
            <w:r w:rsidRPr="0039144A">
              <w:rPr>
                <w:color w:val="000000" w:themeColor="text1"/>
              </w:rPr>
              <w:t>к</w:t>
            </w:r>
            <w:r w:rsidRPr="0039144A">
              <w:rPr>
                <w:color w:val="000000" w:themeColor="text1"/>
              </w:rPr>
              <w:t>ст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простой текст ц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ыми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опорой на картинк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</w:t>
            </w:r>
            <w:proofErr w:type="gramStart"/>
            <w:r w:rsidRPr="0039144A">
              <w:rPr>
                <w:color w:val="000000" w:themeColor="text1"/>
              </w:rPr>
              <w:t>кст пр</w:t>
            </w:r>
            <w:proofErr w:type="gramEnd"/>
            <w:r w:rsidRPr="0039144A">
              <w:rPr>
                <w:color w:val="000000" w:themeColor="text1"/>
              </w:rPr>
              <w:t>авильно, целыми словами, осознанно, соблюдая паузы на знаках препин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 распространен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текст.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од диктовку до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тупный текст после пред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рительного разб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исать под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иктовку текст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Гласные и согласные звуки  и  буквы– 1 час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сные и согласные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х и согласных звук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понятий «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 звук», «согласный звук»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в словах гласных и согласных звуков.</w:t>
            </w:r>
            <w:r w:rsidRPr="0039144A">
              <w:rPr>
                <w:color w:val="000000" w:themeColor="text1"/>
              </w:rPr>
              <w:br/>
              <w:t>Подбор слов на заданный согласный/гласный звук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определять наличие или отсутствие из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чаемого звука в слов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ос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Различают на слух гласные и согласные буквы с опорой на схемы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слова на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и согласные звуки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ие/отсутствие глас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lastRenderedPageBreak/>
              <w:t>го/согласного в слове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елают </w:t>
            </w:r>
            <w:proofErr w:type="spellStart"/>
            <w:r w:rsidRPr="0039144A">
              <w:rPr>
                <w:color w:val="000000" w:themeColor="text1"/>
              </w:rPr>
              <w:t>звуко-буквенный</w:t>
            </w:r>
            <w:proofErr w:type="spellEnd"/>
            <w:r w:rsidRPr="0039144A">
              <w:rPr>
                <w:color w:val="000000" w:themeColor="text1"/>
              </w:rPr>
              <w:t xml:space="preserve"> анализ с помощью учителя </w:t>
            </w:r>
            <w:proofErr w:type="gramStart"/>
            <w:r w:rsidRPr="0039144A">
              <w:rPr>
                <w:color w:val="000000" w:themeColor="text1"/>
              </w:rPr>
              <w:t>-л</w:t>
            </w:r>
            <w:proofErr w:type="gramEnd"/>
            <w:r w:rsidRPr="0039144A">
              <w:rPr>
                <w:color w:val="000000" w:themeColor="text1"/>
              </w:rPr>
              <w:t>огопеда</w:t>
            </w:r>
          </w:p>
          <w:p w:rsidR="00036A79" w:rsidRPr="0039144A" w:rsidRDefault="00036A79" w:rsidP="005079DC">
            <w:pPr>
              <w:pStyle w:val="TableParagraph"/>
              <w:ind w:right="39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нают и различают, что такое гласные и согласные звук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ыявлять особенности зв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ов при произношении.</w:t>
            </w:r>
          </w:p>
          <w:p w:rsidR="00036A79" w:rsidRPr="0039144A" w:rsidRDefault="00036A79" w:rsidP="005079DC">
            <w:pPr>
              <w:ind w:right="142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на слух гласные и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букв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заданную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 xml:space="preserve">ную и согласную букву из ряда </w:t>
            </w:r>
            <w:r w:rsidRPr="0039144A">
              <w:rPr>
                <w:color w:val="000000" w:themeColor="text1"/>
              </w:rPr>
              <w:lastRenderedPageBreak/>
              <w:t>бук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одбирать слова на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и согласные звук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го/согласного в слов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роизводить </w:t>
            </w:r>
            <w:proofErr w:type="spellStart"/>
            <w:proofErr w:type="gramStart"/>
            <w:r w:rsidRPr="0039144A">
              <w:rPr>
                <w:color w:val="000000" w:themeColor="text1"/>
              </w:rPr>
              <w:t>звуко-буквенные</w:t>
            </w:r>
            <w:proofErr w:type="spellEnd"/>
            <w:proofErr w:type="gramEnd"/>
            <w:r w:rsidRPr="0039144A">
              <w:rPr>
                <w:color w:val="000000" w:themeColor="text1"/>
              </w:rPr>
              <w:t xml:space="preserve"> анализ и синтез слов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lastRenderedPageBreak/>
              <w:t>Согласные звуки и буквы -  12 часов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уквы Ь (на конц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)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8D2A1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х согласны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го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умения объя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ить правописание слов с мягким знаком на конце.</w:t>
            </w:r>
          </w:p>
          <w:p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t>слове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последний согласный по твердости-мягкости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с опорой на правило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t>слове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последний согласный по твердости-мягко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</w:t>
            </w:r>
            <w:r w:rsidRPr="0039144A">
              <w:rPr>
                <w:color w:val="000000" w:themeColor="text1"/>
                <w:lang w:eastAsia="en-US"/>
              </w:rPr>
              <w:t>у</w:t>
            </w:r>
            <w:r w:rsidRPr="0039144A">
              <w:rPr>
                <w:color w:val="000000" w:themeColor="text1"/>
                <w:lang w:eastAsia="en-US"/>
              </w:rPr>
              <w:t>чанию и написа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уют слова с помощью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ого знака на конце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ъяснить правописание слов с мягким знаком.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буквы Ь (в середине слова с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х согласных в сере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го в сере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Изменение слов с помощью мягкого знак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сьмо слов 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правил перен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са слов с мягким знак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 с п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Делят слова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в середине слов на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lastRenderedPageBreak/>
              <w:t>ги для переноса с помощью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в середине слова по картинк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ний согласный по твердости-мягко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</w:t>
            </w:r>
            <w:r w:rsidRPr="0039144A">
              <w:rPr>
                <w:color w:val="000000" w:themeColor="text1"/>
                <w:lang w:eastAsia="en-US"/>
              </w:rPr>
              <w:t>у</w:t>
            </w:r>
            <w:r w:rsidRPr="0039144A">
              <w:rPr>
                <w:color w:val="000000" w:themeColor="text1"/>
                <w:lang w:eastAsia="en-US"/>
              </w:rPr>
              <w:t>чанию и написа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ереносить слова с мягким знаком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ишут под диктовку слова с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м знаком в середине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буквы Ь (в середине и конце слова)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написания слов с мягким знаком на конце и середине слов в предложе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 xml:space="preserve">ях и тексте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в сер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дине слова по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х с помощью уч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на конце и середине слов по картинкам, на слу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</w:tbl>
    <w:p w:rsidR="008D2A18" w:rsidRDefault="008D2A18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92"/>
        <w:gridCol w:w="850"/>
        <w:gridCol w:w="2977"/>
        <w:gridCol w:w="3260"/>
        <w:gridCol w:w="3828"/>
      </w:tblGrid>
      <w:tr w:rsidR="0039144A" w:rsidRPr="0039144A" w:rsidTr="008D2A1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гласных 2 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лышать мягкие согласные перед гласными звуками второго ря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 подбирать пропущ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ую гласную букв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ь слов под диктовку.</w:t>
            </w:r>
          </w:p>
          <w:p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согласный, кот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ый звучит мягко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гах и звук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ниях, </w:t>
            </w:r>
            <w:proofErr w:type="gramStart"/>
            <w:r w:rsidRPr="0039144A">
              <w:rPr>
                <w:color w:val="000000" w:themeColor="text1"/>
              </w:rPr>
              <w:t>которая</w:t>
            </w:r>
            <w:proofErr w:type="gramEnd"/>
            <w:r w:rsidRPr="0039144A">
              <w:rPr>
                <w:color w:val="000000" w:themeColor="text1"/>
              </w:rPr>
              <w:t xml:space="preserve"> влияет на смягчение согласного.</w:t>
            </w:r>
          </w:p>
          <w:p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черкивают гласную 2 р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 xml:space="preserve">да в словах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лышать и называть мя</w:t>
            </w:r>
            <w:r w:rsidRPr="0039144A">
              <w:rPr>
                <w:color w:val="000000" w:themeColor="text1"/>
              </w:rPr>
              <w:t>г</w:t>
            </w:r>
            <w:r w:rsidRPr="0039144A">
              <w:rPr>
                <w:color w:val="000000" w:themeColor="text1"/>
              </w:rPr>
              <w:t>кий согласный перед гласными второго ря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вах, которая влияет на смяг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согласног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ую гласную букву 2 ряда в слова.</w:t>
            </w:r>
          </w:p>
          <w:p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ывают слоги, звук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слова под диктовку.</w:t>
            </w:r>
          </w:p>
        </w:tc>
      </w:tr>
      <w:tr w:rsidR="0039144A" w:rsidRPr="0039144A" w:rsidTr="00F87FA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развитию умения обозначать мягкость согласных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редством гласных 2 ряда</w:t>
            </w:r>
            <w:r w:rsidR="00F87FA0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8D2A18" w:rsidRPr="008D2A18" w:rsidRDefault="008D2A18" w:rsidP="008D2A18"/>
          <w:p w:rsidR="008D2A18" w:rsidRPr="008D2A18" w:rsidRDefault="008D2A18" w:rsidP="008D2A18"/>
          <w:p w:rsidR="008D2A18" w:rsidRPr="008D2A18" w:rsidRDefault="008D2A18" w:rsidP="008D2A18"/>
          <w:p w:rsidR="008D2A18" w:rsidRPr="008D2A18" w:rsidRDefault="008D2A18" w:rsidP="008D2A18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</w:tbl>
    <w:p w:rsidR="00F87FA0" w:rsidRDefault="00F87FA0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ение звонких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х согласных по артик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ляц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звонких и глухих согласных с их графическим изображе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звонких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х согласных в нача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й позиц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ающихся начальным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м звуком по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 с опорой на наличие/отсутствие го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а при произношении.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т на письме соотв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ствующи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ным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букв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и-глухост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ают на письме соответ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ующи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льной позиции по предметным картинкам и на слу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букв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, выбрав подходящее по смыслу слово</w:t>
            </w:r>
          </w:p>
        </w:tc>
      </w:tr>
      <w:tr w:rsidR="0039144A" w:rsidRPr="0039144A" w:rsidTr="008D2A18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4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 xml:space="preserve">хие согласные на конце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ять правописание слов со звонкими глухими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ми на конц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ающихся последним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м звуком по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ерки написания слов с помощью словоизменения и словообразов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вы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по картинк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ивают произношение   и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писание согласных на конце слов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  Умеют закончить предложение, выбрав подходящее слово по смыслу</w:t>
            </w:r>
          </w:p>
        </w:tc>
      </w:tr>
      <w:tr w:rsidR="0039144A" w:rsidRPr="0039144A" w:rsidTr="008D2A18">
        <w:trPr>
          <w:trHeight w:val="28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6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 в се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и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ять правописание слов со звонкими глухими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ми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ерки написания слов с помощью словоизменения и словообразов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вы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ивают произношение   и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писание согласных в середине слов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, по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бирая провероч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</w:tc>
      </w:tr>
      <w:tr w:rsidR="0039144A" w:rsidRPr="0039144A" w:rsidTr="008D2A18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 в се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8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епроизносимые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в словах, с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обы проверки пра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одб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рать проверочные слова для проверки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х согласны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навыка словои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менения и словообра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ми и сомнительными согласными с помощью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уют слова с непрои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носимыми согласными от данных слов по образцу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>ми и сомнительными соглас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правописани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</w:tc>
      </w:tr>
      <w:tr w:rsidR="0039144A" w:rsidRPr="0039144A" w:rsidTr="00F87FA0">
        <w:trPr>
          <w:trHeight w:val="20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развитию умения проверять п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вописание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х согласных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Предложение. Текст – 16 часов</w:t>
            </w:r>
          </w:p>
        </w:tc>
      </w:tr>
      <w:tr w:rsidR="0039144A" w:rsidRPr="0039144A" w:rsidTr="00F87FA0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мматическое оформление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. Распространение предлож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согласования различных частей речи (сущ. с глаголом в роде и числе; сущ. с прил. в роде, числе и падеже)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и рас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lastRenderedPageBreak/>
              <w:t>странение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е из слов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связи слов в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и. Строят сложные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я различного типа. Устан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ивают в сложных предложениях причинно-следственные связи. 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е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ывая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анчивают предложения по о</w:t>
            </w:r>
            <w:r w:rsidRPr="0039144A">
              <w:rPr>
                <w:color w:val="000000" w:themeColor="text1"/>
              </w:rPr>
              <w:t>б</w:t>
            </w:r>
            <w:r w:rsidRPr="0039144A">
              <w:rPr>
                <w:color w:val="000000" w:themeColor="text1"/>
              </w:rPr>
              <w:t>разцу.</w:t>
            </w:r>
          </w:p>
          <w:p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лова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глагола с именем существи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слов в предложении с данными словами в различных форм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со словами, данными в начальной форм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крепление рече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огласовывать с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мощью наглядности слова-предметы со словами дей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 xml:space="preserve">виями в роде и числ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 из слов  с опорой на карти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согласовывать различные части речи, вставлять подходящее по смыслу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я в следующей последовательности: кто? что?  что делает?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амостоятельн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 с опорой (без опоры) на картинку из слов и распростран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>ют его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имени прилагательного с и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овании имени прил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гательного с именем с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ществительным в роде и числ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с именами прилаг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имен прилаг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льных из предлож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 словами-призн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уя имена прилаг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е с именами существ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ьными в роде и числе с опорой на наглядный ма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риал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, отвечая на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ы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уя имена прилагательные с именами существительными в 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е и числ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с и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ами прилагатель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голосом окончания имен прилагательны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граммати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кому оформлению предложения и его р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lastRenderedPageBreak/>
              <w:t>про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из данных слов по во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сам, картинкам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ыделение главных слов в </w:t>
            </w:r>
            <w:r w:rsidRPr="0039144A">
              <w:rPr>
                <w:color w:val="000000" w:themeColor="text1"/>
              </w:rPr>
              <w:lastRenderedPageBreak/>
              <w:t>предложен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енног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ение послед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льности слов в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по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</w:t>
            </w:r>
            <w:proofErr w:type="gramStart"/>
            <w:r w:rsidRPr="0039144A">
              <w:rPr>
                <w:color w:val="000000" w:themeColor="text1"/>
              </w:rPr>
              <w:t>подходящее</w:t>
            </w:r>
            <w:proofErr w:type="gramEnd"/>
            <w:r w:rsidRPr="0039144A">
              <w:rPr>
                <w:color w:val="000000" w:themeColor="text1"/>
              </w:rPr>
              <w:t xml:space="preserve"> по </w:t>
            </w:r>
            <w:r w:rsidRPr="0039144A">
              <w:rPr>
                <w:color w:val="000000" w:themeColor="text1"/>
              </w:rPr>
              <w:lastRenderedPageBreak/>
              <w:t>смыслу слова по картинкам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ых слов в определенной послед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тельности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по ка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lastRenderedPageBreak/>
              <w:t>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распространять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о по картинкам и самосто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>тельн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, в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я недостающие слова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ин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т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я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ег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а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вечать </w:t>
            </w:r>
            <w:r w:rsidRPr="0039144A">
              <w:rPr>
                <w:color w:val="000000" w:themeColor="text1"/>
              </w:rPr>
              <w:lastRenderedPageBreak/>
              <w:t>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по смыслу слова в </w:t>
            </w:r>
            <w:r w:rsidRPr="0039144A">
              <w:rPr>
                <w:color w:val="000000" w:themeColor="text1"/>
              </w:rPr>
              <w:lastRenderedPageBreak/>
              <w:t>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Находят и исправляют ошибки в </w:t>
            </w:r>
            <w:r w:rsidRPr="0039144A">
              <w:rPr>
                <w:color w:val="000000" w:themeColor="text1"/>
              </w:rPr>
              <w:lastRenderedPageBreak/>
              <w:t>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твительных. Слова, отвечающие на во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ы кому? 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вор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ополнение предложений, </w:t>
            </w:r>
            <w:r w:rsidRPr="0039144A">
              <w:rPr>
                <w:color w:val="000000" w:themeColor="text1"/>
              </w:rPr>
              <w:lastRenderedPageBreak/>
              <w:t>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твечающие на вопросы кем? чем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нив в н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на (в) ком? на (в) ч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4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Текст. </w:t>
            </w:r>
          </w:p>
          <w:p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тличие предложения от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личать предложение от текс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. Определение границ предложения по интонации и смысловым вопросам. Правильное обозначение на письме начала и конца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е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t>бального анализа и син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за смысловой и интонац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онной законченности предлож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 с помощью учителя. Определяют границы пре</w:t>
            </w:r>
            <w:r w:rsidRPr="0039144A">
              <w:rPr>
                <w:color w:val="000000" w:themeColor="text1"/>
                <w:sz w:val="24"/>
                <w:szCs w:val="24"/>
              </w:rPr>
              <w:t>д</w:t>
            </w:r>
            <w:r w:rsidRPr="0039144A">
              <w:rPr>
                <w:color w:val="000000" w:themeColor="text1"/>
                <w:sz w:val="24"/>
                <w:szCs w:val="24"/>
              </w:rPr>
              <w:t>ложений. Правильно об</w:t>
            </w:r>
            <w:r w:rsidRPr="0039144A">
              <w:rPr>
                <w:color w:val="000000" w:themeColor="text1"/>
                <w:sz w:val="24"/>
                <w:szCs w:val="24"/>
              </w:rPr>
              <w:t>о</w:t>
            </w:r>
            <w:r w:rsidRPr="0039144A">
              <w:rPr>
                <w:color w:val="000000" w:themeColor="text1"/>
                <w:sz w:val="24"/>
                <w:szCs w:val="24"/>
              </w:rPr>
              <w:t>значают на письме начало и конец предлож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Отличают предложение от текста. 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количество предл</w:t>
            </w:r>
            <w:r w:rsidRPr="0039144A">
              <w:rPr>
                <w:color w:val="000000" w:themeColor="text1"/>
                <w:sz w:val="24"/>
                <w:szCs w:val="24"/>
              </w:rPr>
              <w:t>о</w:t>
            </w:r>
            <w:r w:rsidRPr="0039144A">
              <w:rPr>
                <w:color w:val="000000" w:themeColor="text1"/>
                <w:sz w:val="24"/>
                <w:szCs w:val="24"/>
              </w:rPr>
              <w:t>жений в тексте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границы предлож</w:t>
            </w:r>
            <w:r w:rsidRPr="0039144A">
              <w:rPr>
                <w:color w:val="000000" w:themeColor="text1"/>
                <w:sz w:val="24"/>
                <w:szCs w:val="24"/>
              </w:rPr>
              <w:t>е</w:t>
            </w:r>
            <w:r w:rsidRPr="0039144A">
              <w:rPr>
                <w:color w:val="000000" w:themeColor="text1"/>
                <w:sz w:val="24"/>
                <w:szCs w:val="24"/>
              </w:rPr>
              <w:t>ний. Правильно обозначают на письме начало и конец предлож</w:t>
            </w:r>
            <w:r w:rsidRPr="0039144A">
              <w:rPr>
                <w:color w:val="000000" w:themeColor="text1"/>
                <w:sz w:val="24"/>
                <w:szCs w:val="24"/>
              </w:rPr>
              <w:t>е</w:t>
            </w:r>
            <w:r w:rsidRPr="0039144A">
              <w:rPr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39144A" w:rsidRPr="0039144A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Состав слова. Словообразование  - 16 часов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6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днокорен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рен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однокоренных слов к данным слов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слов с общим корне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корня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Дифференциация слов с одинаковым корнем, но разным смысловым знач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е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навыка словоо</w:t>
            </w:r>
            <w:r w:rsidRPr="0039144A">
              <w:rPr>
                <w:color w:val="000000" w:themeColor="text1"/>
                <w:lang w:eastAsia="en-US"/>
              </w:rPr>
              <w:t>б</w:t>
            </w:r>
            <w:r w:rsidRPr="0039144A">
              <w:rPr>
                <w:color w:val="000000" w:themeColor="text1"/>
                <w:lang w:eastAsia="en-US"/>
              </w:rPr>
              <w:t>разования и подбора о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нокоре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 xml:space="preserve">Выделяют корень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словах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однокоренные слова из слов для справок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зывают однокоренные слова с опорой на сюжетную </w:t>
            </w:r>
            <w:r w:rsidRPr="0039144A">
              <w:rPr>
                <w:color w:val="000000" w:themeColor="text1"/>
                <w:lang w:eastAsia="en-US"/>
              </w:rPr>
              <w:lastRenderedPageBreak/>
              <w:t>картинку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ходят и выделяют корень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однокоренные слова по корню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на слух однокорен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различать слова с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м корнем, но разным смы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м значением.</w:t>
            </w:r>
          </w:p>
          <w:p w:rsidR="00036A79" w:rsidRPr="0039144A" w:rsidRDefault="00036A79" w:rsidP="005079DC">
            <w:pPr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Группируют родственные слова путем разделения по смыслу ка</w:t>
            </w: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ж</w:t>
            </w: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дой из представленных групп слов на 2 разные родственные “семьи”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овывают однокоренные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</w:t>
            </w:r>
          </w:p>
        </w:tc>
      </w:tr>
      <w:tr w:rsidR="0039144A" w:rsidRPr="0039144A" w:rsidTr="00F87FA0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тях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</w:t>
            </w:r>
            <w:r w:rsidRPr="0039144A">
              <w:rPr>
                <w:color w:val="000000" w:themeColor="text1"/>
                <w:lang w:eastAsia="en-US"/>
              </w:rPr>
              <w:t>р</w:t>
            </w:r>
            <w:r w:rsidRPr="0039144A">
              <w:rPr>
                <w:color w:val="000000" w:themeColor="text1"/>
                <w:lang w:eastAsia="en-US"/>
              </w:rPr>
              <w:t>ня,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ор слов по состав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приятия и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Читают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слова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находят 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рень, выделяют его; суффикс и приставку –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 с помощью учителя-логопед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разовывать новые слова от корня с помощью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слово к схемам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rPr>
          <w:trHeight w:val="25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:rsidR="00F87FA0" w:rsidRDefault="00F87FA0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:rsidTr="00F87FA0">
        <w:trPr>
          <w:trHeight w:val="42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9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Безударные гласные в </w:t>
            </w:r>
            <w:proofErr w:type="gramStart"/>
            <w:r w:rsidRPr="0039144A">
              <w:rPr>
                <w:color w:val="000000" w:themeColor="text1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безударного слога и безударной 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проверочных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пропуще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ны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безударн</w:t>
            </w:r>
            <w:r w:rsidRPr="0039144A">
              <w:rPr>
                <w:color w:val="000000" w:themeColor="text1"/>
                <w:lang w:eastAsia="en-US"/>
              </w:rPr>
              <w:t>ы</w:t>
            </w:r>
            <w:r w:rsidRPr="0039144A">
              <w:rPr>
                <w:color w:val="000000" w:themeColor="text1"/>
                <w:lang w:eastAsia="en-US"/>
              </w:rPr>
              <w:t>ми гласными под дикто</w:t>
            </w:r>
            <w:r w:rsidRPr="0039144A">
              <w:rPr>
                <w:color w:val="000000" w:themeColor="text1"/>
                <w:lang w:eastAsia="en-US"/>
              </w:rPr>
              <w:t>в</w:t>
            </w:r>
            <w:r w:rsidRPr="0039144A">
              <w:rPr>
                <w:color w:val="000000" w:themeColor="text1"/>
                <w:lang w:eastAsia="en-US"/>
              </w:rPr>
              <w:t>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ширение и активиз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ция словарного запаса.</w:t>
            </w:r>
          </w:p>
          <w:p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витие фонематичес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безударный слог и безударную гласную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 помощью учителя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–л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огопеда</w:t>
            </w:r>
          </w:p>
          <w:p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проверочные слова и  называют нужную гласную букву.</w:t>
            </w:r>
          </w:p>
          <w:p w:rsidR="00F87FA0" w:rsidRPr="00F87FA0" w:rsidRDefault="00F87FA0" w:rsidP="00F87FA0">
            <w:pPr>
              <w:rPr>
                <w:lang w:eastAsia="en-US"/>
              </w:rPr>
            </w:pPr>
          </w:p>
          <w:p w:rsidR="00F87FA0" w:rsidRPr="00F87FA0" w:rsidRDefault="00F87FA0" w:rsidP="00F87FA0">
            <w:pPr>
              <w:rPr>
                <w:lang w:eastAsia="en-US"/>
              </w:rPr>
            </w:pPr>
          </w:p>
          <w:p w:rsidR="00F87FA0" w:rsidRPr="00F87FA0" w:rsidRDefault="00F87FA0" w:rsidP="00F87FA0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в слове безударный слог и безударную гласну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яют словарный запас через накопление «гнезд» родственных слов.</w:t>
            </w:r>
          </w:p>
          <w:p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под диктовку слова разной степени сложности и по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бирают   к ним проверочные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.</w:t>
            </w:r>
          </w:p>
        </w:tc>
      </w:tr>
      <w:tr w:rsidR="0039144A" w:rsidRPr="0039144A" w:rsidTr="00F87FA0">
        <w:trPr>
          <w:trHeight w:val="15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0.</w:t>
            </w:r>
          </w:p>
          <w:p w:rsidR="00F87FA0" w:rsidRDefault="00F87FA0" w:rsidP="00F87FA0"/>
          <w:p w:rsidR="00F87FA0" w:rsidRPr="00F87FA0" w:rsidRDefault="00F87FA0" w:rsidP="00F87FA0"/>
          <w:p w:rsidR="00F87FA0" w:rsidRDefault="00F87FA0" w:rsidP="00F87FA0"/>
          <w:p w:rsidR="00F87FA0" w:rsidRPr="00F87FA0" w:rsidRDefault="00F87FA0" w:rsidP="00F87FA0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Безударные гласные в </w:t>
            </w:r>
            <w:proofErr w:type="gramStart"/>
            <w:r w:rsidRPr="0039144A">
              <w:rPr>
                <w:color w:val="000000" w:themeColor="text1"/>
              </w:rPr>
              <w:t>корне слова</w:t>
            </w:r>
            <w:proofErr w:type="gramEnd"/>
          </w:p>
          <w:p w:rsidR="00F87FA0" w:rsidRPr="00F87FA0" w:rsidRDefault="00F87FA0" w:rsidP="00F87FA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F87FA0" w:rsidRPr="00F87FA0" w:rsidRDefault="00F87FA0" w:rsidP="00F87FA0"/>
          <w:p w:rsidR="00F87FA0" w:rsidRPr="00F87FA0" w:rsidRDefault="00F87FA0" w:rsidP="00F87FA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</w:t>
            </w:r>
            <w:proofErr w:type="gramStart"/>
            <w:r w:rsidRPr="0039144A">
              <w:rPr>
                <w:color w:val="000000" w:themeColor="text1"/>
              </w:rPr>
              <w:t>-и</w:t>
            </w:r>
            <w:proofErr w:type="gramEnd"/>
            <w:r w:rsidRPr="0039144A">
              <w:rPr>
                <w:color w:val="000000" w:themeColor="text1"/>
              </w:rPr>
              <w:t>нк-, -</w:t>
            </w:r>
            <w:proofErr w:type="spellStart"/>
            <w:r w:rsidRPr="0039144A">
              <w:rPr>
                <w:color w:val="000000" w:themeColor="text1"/>
              </w:rPr>
              <w:t>ушк-,-иш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предметы при помощи уменьшительно-ласкательных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 с опорой на наглядный ма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риал.</w:t>
            </w:r>
            <w:r w:rsidRPr="0039144A">
              <w:rPr>
                <w:color w:val="000000" w:themeColor="text1"/>
              </w:rPr>
              <w:br/>
              <w:t>Выделяют суффи</w:t>
            </w:r>
            <w:proofErr w:type="gramStart"/>
            <w:r w:rsidRPr="0039144A">
              <w:rPr>
                <w:color w:val="000000" w:themeColor="text1"/>
              </w:rPr>
              <w:t>кс в сл</w:t>
            </w:r>
            <w:proofErr w:type="gramEnd"/>
            <w:r w:rsidRPr="0039144A">
              <w:rPr>
                <w:color w:val="000000" w:themeColor="text1"/>
              </w:rPr>
              <w:t>о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ьно-ласкательным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</w:t>
            </w:r>
            <w:proofErr w:type="gramStart"/>
            <w:r w:rsidRPr="0039144A">
              <w:rPr>
                <w:color w:val="000000" w:themeColor="text1"/>
              </w:rPr>
              <w:t>кс в сл</w:t>
            </w:r>
            <w:proofErr w:type="gramEnd"/>
            <w:r w:rsidRPr="0039144A">
              <w:rPr>
                <w:color w:val="000000" w:themeColor="text1"/>
              </w:rPr>
              <w:t>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- </w:t>
            </w:r>
            <w:proofErr w:type="spellStart"/>
            <w:r w:rsidRPr="0039144A">
              <w:rPr>
                <w:color w:val="000000" w:themeColor="text1"/>
              </w:rPr>
              <w:t>о</w:t>
            </w:r>
            <w:proofErr w:type="gramStart"/>
            <w:r w:rsidRPr="0039144A">
              <w:rPr>
                <w:color w:val="000000" w:themeColor="text1"/>
              </w:rPr>
              <w:t>к-</w:t>
            </w:r>
            <w:proofErr w:type="gramEnd"/>
            <w:r w:rsidRPr="0039144A">
              <w:rPr>
                <w:color w:val="000000" w:themeColor="text1"/>
              </w:rPr>
              <w:t>,-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- </w:t>
            </w:r>
            <w:proofErr w:type="spellStart"/>
            <w:r w:rsidRPr="0039144A">
              <w:rPr>
                <w:color w:val="000000" w:themeColor="text1"/>
              </w:rPr>
              <w:t>е</w:t>
            </w:r>
            <w:proofErr w:type="gramStart"/>
            <w:r w:rsidRPr="0039144A">
              <w:rPr>
                <w:color w:val="000000" w:themeColor="text1"/>
              </w:rPr>
              <w:t>к</w:t>
            </w:r>
            <w:proofErr w:type="spellEnd"/>
            <w:r w:rsidRPr="0039144A">
              <w:rPr>
                <w:color w:val="000000" w:themeColor="text1"/>
              </w:rPr>
              <w:t>-</w:t>
            </w:r>
            <w:proofErr w:type="gramEnd"/>
            <w:r w:rsidRPr="0039144A">
              <w:rPr>
                <w:color w:val="000000" w:themeColor="text1"/>
              </w:rPr>
              <w:t>, -</w:t>
            </w:r>
            <w:proofErr w:type="spellStart"/>
            <w:r w:rsidRPr="0039144A">
              <w:rPr>
                <w:color w:val="000000" w:themeColor="text1"/>
              </w:rPr>
              <w:t>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</w:t>
            </w:r>
            <w:proofErr w:type="gramStart"/>
            <w:r w:rsidRPr="0039144A">
              <w:rPr>
                <w:color w:val="000000" w:themeColor="text1"/>
              </w:rPr>
              <w:t>-</w:t>
            </w:r>
            <w:proofErr w:type="spellStart"/>
            <w:r w:rsidRPr="0039144A">
              <w:rPr>
                <w:color w:val="000000" w:themeColor="text1"/>
              </w:rPr>
              <w:t>о</w:t>
            </w:r>
            <w:proofErr w:type="gramEnd"/>
            <w:r w:rsidRPr="0039144A">
              <w:rPr>
                <w:color w:val="000000" w:themeColor="text1"/>
              </w:rPr>
              <w:t>чк</w:t>
            </w:r>
            <w:proofErr w:type="spellEnd"/>
            <w:r w:rsidRPr="0039144A">
              <w:rPr>
                <w:color w:val="000000" w:themeColor="text1"/>
              </w:rPr>
              <w:t xml:space="preserve">-, </w:t>
            </w:r>
            <w:r w:rsidRPr="0039144A">
              <w:rPr>
                <w:color w:val="000000" w:themeColor="text1"/>
              </w:rPr>
              <w:lastRenderedPageBreak/>
              <w:t>-</w:t>
            </w:r>
            <w:proofErr w:type="spellStart"/>
            <w:r w:rsidRPr="0039144A">
              <w:rPr>
                <w:color w:val="000000" w:themeColor="text1"/>
              </w:rPr>
              <w:t>еч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</w:t>
            </w:r>
            <w:proofErr w:type="gramStart"/>
            <w:r w:rsidRPr="0039144A">
              <w:rPr>
                <w:color w:val="000000" w:themeColor="text1"/>
              </w:rPr>
              <w:t>-ч</w:t>
            </w:r>
            <w:proofErr w:type="gramEnd"/>
            <w:r w:rsidRPr="0039144A">
              <w:rPr>
                <w:color w:val="000000" w:themeColor="text1"/>
              </w:rPr>
              <w:t>ик-, -</w:t>
            </w:r>
            <w:proofErr w:type="spellStart"/>
            <w:r w:rsidRPr="0039144A">
              <w:rPr>
                <w:color w:val="000000" w:themeColor="text1"/>
              </w:rPr>
              <w:t>щ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</w:t>
            </w:r>
            <w:proofErr w:type="gramStart"/>
            <w:r w:rsidRPr="0039144A">
              <w:rPr>
                <w:color w:val="000000" w:themeColor="text1"/>
              </w:rPr>
              <w:t>–</w:t>
            </w:r>
            <w:proofErr w:type="spellStart"/>
            <w:r w:rsidRPr="0039144A">
              <w:rPr>
                <w:color w:val="000000" w:themeColor="text1"/>
              </w:rPr>
              <w:t>н</w:t>
            </w:r>
            <w:proofErr w:type="gramEnd"/>
            <w:r w:rsidRPr="0039144A">
              <w:rPr>
                <w:color w:val="000000" w:themeColor="text1"/>
              </w:rPr>
              <w:t>иц-,-иц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без изменения звуковой структуры в корн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 (</w:t>
            </w:r>
            <w:proofErr w:type="spellStart"/>
            <w:proofErr w:type="gramStart"/>
            <w:r w:rsidRPr="0039144A">
              <w:rPr>
                <w:color w:val="000000" w:themeColor="text1"/>
              </w:rPr>
              <w:t>гуси-гусёнок</w:t>
            </w:r>
            <w:proofErr w:type="spellEnd"/>
            <w:proofErr w:type="gramEnd"/>
            <w:r w:rsidRPr="0039144A">
              <w:rPr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названия д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тенышей животных и птиц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 xml:space="preserve">лять словосочетания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 предложения со сл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е детенышей ж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вотных и птиц, с опорой на наглядный материал.</w:t>
            </w:r>
            <w:r w:rsidRPr="0039144A">
              <w:rPr>
                <w:color w:val="000000" w:themeColor="text1"/>
              </w:rPr>
              <w:br/>
              <w:t xml:space="preserve">Выделяют суффикс </w:t>
            </w:r>
            <w:proofErr w:type="gramStart"/>
            <w:r w:rsidRPr="0039144A">
              <w:rPr>
                <w:color w:val="000000" w:themeColor="text1"/>
              </w:rPr>
              <w:t>в</w:t>
            </w:r>
            <w:proofErr w:type="gramEnd"/>
            <w:r w:rsidRPr="0039144A">
              <w:rPr>
                <w:color w:val="000000" w:themeColor="text1"/>
              </w:rPr>
              <w:t xml:space="preserve">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proofErr w:type="gramStart"/>
            <w:r w:rsidRPr="0039144A">
              <w:rPr>
                <w:color w:val="000000" w:themeColor="text1"/>
              </w:rPr>
              <w:t>словах</w:t>
            </w:r>
            <w:proofErr w:type="gramEnd"/>
            <w:r w:rsidRPr="0039144A">
              <w:rPr>
                <w:color w:val="000000" w:themeColor="text1"/>
              </w:rPr>
              <w:t xml:space="preserve">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детенышей животных и птиц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</w:t>
            </w:r>
            <w:proofErr w:type="gramStart"/>
            <w:r w:rsidRPr="0039144A">
              <w:rPr>
                <w:color w:val="000000" w:themeColor="text1"/>
              </w:rPr>
              <w:t>кс в сл</w:t>
            </w:r>
            <w:proofErr w:type="gramEnd"/>
            <w:r w:rsidRPr="0039144A">
              <w:rPr>
                <w:color w:val="000000" w:themeColor="text1"/>
              </w:rPr>
              <w:t>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с чередование звуков в корне (волк-волчо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rPr>
          <w:trHeight w:val="10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з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мена </w:t>
            </w:r>
            <w:proofErr w:type="spellStart"/>
            <w:r w:rsidRPr="0039144A">
              <w:rPr>
                <w:color w:val="000000" w:themeColor="text1"/>
              </w:rPr>
              <w:t>корнепроизвод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</w:t>
            </w:r>
            <w:proofErr w:type="spellEnd"/>
            <w:r w:rsidRPr="0039144A">
              <w:rPr>
                <w:color w:val="000000" w:themeColor="text1"/>
              </w:rPr>
              <w:t xml:space="preserve"> слова (овца-ягне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с помощью 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ывать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предметы приставо</w:t>
            </w:r>
            <w:r w:rsidRPr="0039144A">
              <w:rPr>
                <w:color w:val="000000" w:themeColor="text1"/>
              </w:rPr>
              <w:t>ч</w:t>
            </w:r>
            <w:r w:rsidRPr="0039144A">
              <w:rPr>
                <w:color w:val="000000" w:themeColor="text1"/>
              </w:rPr>
              <w:t>ным способо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приставки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е предметы 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ставочным способом, с о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й на наглядный материал.</w:t>
            </w:r>
            <w:r w:rsidRPr="0039144A">
              <w:rPr>
                <w:color w:val="000000" w:themeColor="text1"/>
              </w:rPr>
              <w:br/>
              <w:t>Выделяют приставку в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предметы приставочным с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обо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приставку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 -  образование слож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ывать сложные слова п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тем слияния двух осн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, отвечая на вопрос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с образованными слов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ечая на вопрос учителя-логопеда (отгадывая загадки)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из двух о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Слово – 13 часов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, как часть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своение понятия «слово» как части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ения, его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еского знач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фическое изображени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называть слова, оп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елять их лексическое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с помощью учителя-логопеда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«слове» как части предложения, его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 xml:space="preserve">ческом значении. 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изображать слова графи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ки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 Имя суще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 xml:space="preserve">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предмета и слова, как название этого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отнесение вопросов кто? что? и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название пред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лассификация слов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х предмет по основным лексическим групп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классифицировать и называть с помощью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е предметы и ставить к ним правильный вопрос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основные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еские группы с опорой на картинный матер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словах, обозначающих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тавить правильный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 к словам, обозначающим предме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лова, обозначающие предметы среди други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лассифицируют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е предметы по основным лексическим группам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- «неприятели» (ант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ение понятия «ан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глядный материа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 слова-антонимы из слов для спр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вок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едметы и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ют к ним ант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едмет,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чить предложение словом-</w:t>
            </w:r>
            <w:r w:rsidRPr="0039144A">
              <w:rPr>
                <w:color w:val="000000" w:themeColor="text1"/>
                <w:lang w:eastAsia="en-US"/>
              </w:rPr>
              <w:lastRenderedPageBreak/>
              <w:t>ант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ы слова-антоним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едметы слова-ант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– приятели (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н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е по значению слова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, слова синонимы из слов для спр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х каждой пары син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едмет,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едмет, син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ы слова синоним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едметы слова-син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глубление пред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о роли в нашем языке слов, обозначающих 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знаки предме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Закрепление знаний о </w:t>
            </w:r>
            <w:r w:rsidRPr="0039144A">
              <w:rPr>
                <w:color w:val="000000" w:themeColor="text1"/>
              </w:rPr>
              <w:lastRenderedPageBreak/>
              <w:t>словах, обозначающих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тавить к слову, обозначающему признак предмета, вопрос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классифицировать и называть с помощью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чающие признак предмета и ставить к ним правильный </w:t>
            </w:r>
            <w:r w:rsidRPr="0039144A">
              <w:rPr>
                <w:color w:val="000000" w:themeColor="text1"/>
              </w:rPr>
              <w:lastRenderedPageBreak/>
              <w:t>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репляют понятие о словах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признаки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изменять слова по родам и числам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глядный материа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-антонимы из слов для справок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изнак предмета и подбирают к ним ант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,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чить предложение словом-ант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-антонимы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изнак предметы слова-ант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е по значению слова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 xml:space="preserve">мета, слова синонимы из </w:t>
            </w:r>
            <w:r w:rsidRPr="0039144A">
              <w:rPr>
                <w:color w:val="000000" w:themeColor="text1"/>
                <w:lang w:eastAsia="en-US"/>
              </w:rPr>
              <w:lastRenderedPageBreak/>
              <w:t>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lastRenderedPageBreak/>
              <w:t>ложениях каждой пары син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6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, слов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а-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«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изнак предмета, син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 синонимы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изнак предмета слова-син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:rsidTr="00F87FA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действие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вопроса, на который отвечает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о, с его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правильного представл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 связи между вопросом, на который отвечает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о, и его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бор слов, отвечающих на вопросы: что делает? что делать?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памя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называть с помощью учителя-логопеда слова, обозначающие дей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ие предмета и ставить к ним правильный вопрос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остое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е с опорой на картинку, используя слова-предметы и слова-действ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различать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, обозначающие действие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а и ставить к ним вопрос.  Подбирают слова, отвечающие на вопросы: что делает? что делать?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пространенное предложение, используя слова-предметы и слова-действия</w:t>
            </w:r>
          </w:p>
        </w:tc>
      </w:tr>
      <w:tr w:rsidR="0039144A" w:rsidRPr="0039144A" w:rsidTr="00F87FA0">
        <w:trPr>
          <w:trHeight w:val="3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Связная устная речь – 4 часа</w:t>
            </w:r>
          </w:p>
        </w:tc>
      </w:tr>
      <w:tr w:rsidR="0039144A" w:rsidRPr="00F952CB" w:rsidTr="00F952CB">
        <w:trPr>
          <w:trHeight w:val="12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65.</w:t>
            </w:r>
          </w:p>
          <w:p w:rsidR="00036A79" w:rsidRPr="00F952CB" w:rsidRDefault="00036A79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Работа над связной р</w:t>
            </w:r>
            <w:r w:rsidRPr="00F952CB">
              <w:t>е</w:t>
            </w:r>
            <w:r w:rsidRPr="00F952CB">
              <w:t>чью.</w:t>
            </w:r>
          </w:p>
          <w:p w:rsidR="00036A79" w:rsidRPr="00F952CB" w:rsidRDefault="00036A79" w:rsidP="00F952CB">
            <w:r w:rsidRPr="00F952CB">
              <w:t>Последовательный п</w:t>
            </w:r>
            <w:r w:rsidRPr="00F952CB">
              <w:t>е</w:t>
            </w:r>
            <w:r w:rsidRPr="00F952CB">
              <w:t>ре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pPr>
              <w:jc w:val="center"/>
            </w:pPr>
            <w:r w:rsidRPr="00F952CB"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ние (чтение) рассказа.</w:t>
            </w:r>
          </w:p>
          <w:p w:rsidR="00036A79" w:rsidRPr="00F952CB" w:rsidRDefault="00036A79" w:rsidP="00F952CB">
            <w:r w:rsidRPr="00F952CB">
              <w:t>Ответы на вопросы учит</w:t>
            </w:r>
            <w:r w:rsidRPr="00F952CB">
              <w:t>е</w:t>
            </w:r>
            <w:r w:rsidRPr="00F952CB">
              <w:t>ля-логопеда.</w:t>
            </w:r>
          </w:p>
          <w:p w:rsidR="00036A79" w:rsidRPr="00F952CB" w:rsidRDefault="00036A79" w:rsidP="00F952CB">
            <w:r w:rsidRPr="00F952CB">
              <w:t>Установление причинно-следственных связей в с</w:t>
            </w:r>
            <w:r w:rsidRPr="00F952CB">
              <w:t>о</w:t>
            </w:r>
            <w:r w:rsidRPr="00F952CB">
              <w:t>держании рассказа.</w:t>
            </w:r>
          </w:p>
          <w:p w:rsidR="00036A79" w:rsidRPr="00F952CB" w:rsidRDefault="00036A79" w:rsidP="00F952CB">
            <w:r w:rsidRPr="00F952CB">
              <w:t>Выяснение последов</w:t>
            </w:r>
            <w:r w:rsidRPr="00F952CB">
              <w:t>а</w:t>
            </w:r>
            <w:r w:rsidRPr="00F952CB">
              <w:t>тельности действий в ра</w:t>
            </w:r>
            <w:r w:rsidRPr="00F952CB">
              <w:t>с</w:t>
            </w:r>
            <w:r w:rsidRPr="00F952CB">
              <w:t>сказе.</w:t>
            </w:r>
          </w:p>
          <w:p w:rsidR="00F952CB" w:rsidRPr="00F952CB" w:rsidRDefault="00036A79" w:rsidP="00F952CB">
            <w:r w:rsidRPr="00F952CB">
              <w:t>Последовательный пер</w:t>
            </w:r>
            <w:r w:rsidRPr="00F952CB">
              <w:t>е</w:t>
            </w:r>
            <w:r w:rsidRPr="00F952CB">
              <w:t>сказ по памят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ют (читают ра</w:t>
            </w:r>
            <w:r w:rsidRPr="00F952CB">
              <w:t>с</w:t>
            </w:r>
            <w:r w:rsidRPr="00F952CB">
              <w:t>сказ) и устанавливают пр</w:t>
            </w:r>
            <w:r w:rsidRPr="00F952CB">
              <w:t>и</w:t>
            </w:r>
            <w:r w:rsidRPr="00F952CB">
              <w:t>чинно-следственные связи с помощью учителя-логопеда.</w:t>
            </w:r>
          </w:p>
          <w:p w:rsidR="00036A79" w:rsidRPr="00F952CB" w:rsidRDefault="00036A79" w:rsidP="00F952CB">
            <w:r w:rsidRPr="00F952CB">
              <w:t>Отвечают на вопросы учит</w:t>
            </w:r>
            <w:r w:rsidRPr="00F952CB">
              <w:t>е</w:t>
            </w:r>
            <w:r w:rsidRPr="00F952CB">
              <w:t>ля-логопеда простыми пре</w:t>
            </w:r>
            <w:r w:rsidRPr="00F952CB">
              <w:t>д</w:t>
            </w:r>
            <w:r w:rsidRPr="00F952CB">
              <w:t>ложениями.</w:t>
            </w:r>
          </w:p>
          <w:p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</w:t>
            </w:r>
            <w:r w:rsidRPr="00F952CB">
              <w:t>а</w:t>
            </w:r>
            <w:r w:rsidRPr="00F952CB">
              <w:t>тельно содержание рассказа с помощью наводящих в</w:t>
            </w:r>
            <w:r w:rsidRPr="00F952CB">
              <w:t>о</w:t>
            </w:r>
            <w:r w:rsidRPr="00F952CB">
              <w:t>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.</w:t>
            </w:r>
          </w:p>
          <w:p w:rsidR="00036A79" w:rsidRPr="00F952CB" w:rsidRDefault="00036A79" w:rsidP="00F952CB">
            <w:r w:rsidRPr="00F952CB">
              <w:t>Отвечают на вопросы учителя-логопеда распространенными предложениями.</w:t>
            </w:r>
          </w:p>
          <w:p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</w:t>
            </w:r>
          </w:p>
        </w:tc>
      </w:tr>
      <w:tr w:rsidR="0039144A" w:rsidRPr="00F952CB" w:rsidTr="00F952CB">
        <w:trPr>
          <w:trHeight w:val="211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66.</w:t>
            </w:r>
          </w:p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Работа над связной р</w:t>
            </w:r>
            <w:r w:rsidRPr="00F952CB">
              <w:t>е</w:t>
            </w:r>
            <w:r w:rsidRPr="00F952CB">
              <w:t>чью.</w:t>
            </w:r>
          </w:p>
          <w:p w:rsidR="00036A79" w:rsidRPr="00F952CB" w:rsidRDefault="00036A79" w:rsidP="00F952CB">
            <w:r w:rsidRPr="00F952CB">
              <w:t>Последовательный п</w:t>
            </w:r>
            <w:r w:rsidRPr="00F952CB">
              <w:t>е</w:t>
            </w:r>
            <w:r w:rsidRPr="00F952CB">
              <w:t>ресказ</w:t>
            </w:r>
          </w:p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F952CB">
            <w:pPr>
              <w:jc w:val="center"/>
            </w:pPr>
            <w:r w:rsidRPr="00F952CB">
              <w:t>1</w:t>
            </w:r>
          </w:p>
          <w:p w:rsidR="00F952CB" w:rsidRPr="00F952CB" w:rsidRDefault="00F952CB" w:rsidP="00F952CB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</w:tr>
      <w:tr w:rsidR="0039144A" w:rsidRPr="0039144A" w:rsidTr="00F87FA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7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чь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ние (чтение)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ты на вопросы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ждение главной мы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 xml:space="preserve">ли рассказ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39144A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39144A">
              <w:rPr>
                <w:color w:val="000000" w:themeColor="text1"/>
                <w:lang w:eastAsia="en-US"/>
              </w:rPr>
              <w:t xml:space="preserve"> часте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плана р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сказа.</w:t>
            </w:r>
          </w:p>
          <w:p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раткий пересказ</w:t>
            </w:r>
          </w:p>
          <w:p w:rsidR="00F952CB" w:rsidRPr="00F952CB" w:rsidRDefault="00F952CB" w:rsidP="00F952CB">
            <w:pPr>
              <w:tabs>
                <w:tab w:val="left" w:pos="2070"/>
              </w:tabs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сказ) и находят главную мысль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 простыми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за и составляют план с п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мощью учителя-логопеда.</w:t>
            </w:r>
          </w:p>
          <w:p w:rsidR="00F952CB" w:rsidRPr="00F952CB" w:rsidRDefault="00036A79" w:rsidP="00F952CB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держание рассказа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текст на ча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яют план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</w:t>
            </w:r>
          </w:p>
        </w:tc>
      </w:tr>
      <w:tr w:rsidR="0039144A" w:rsidRPr="0039144A" w:rsidTr="00F952CB">
        <w:trPr>
          <w:trHeight w:val="213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8.</w:t>
            </w:r>
          </w:p>
          <w:p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чью.</w:t>
            </w:r>
          </w:p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  <w:p w:rsidR="00F952CB" w:rsidRPr="00F952CB" w:rsidRDefault="00F952CB" w:rsidP="00F952CB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:rsidR="00613DCA" w:rsidRDefault="00613DCA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61"/>
        <w:gridCol w:w="2666"/>
        <w:gridCol w:w="850"/>
        <w:gridCol w:w="2977"/>
        <w:gridCol w:w="3260"/>
        <w:gridCol w:w="3828"/>
      </w:tblGrid>
      <w:tr w:rsidR="0039144A" w:rsidRPr="0039144A" w:rsidTr="008D2A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Обследование устной и письменной речи – 3 часа</w:t>
            </w:r>
          </w:p>
        </w:tc>
      </w:tr>
      <w:tr w:rsidR="0039144A" w:rsidRPr="0039144A" w:rsidTr="00F952CB">
        <w:trPr>
          <w:trHeight w:val="3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экспре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 xml:space="preserve">сивной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  <w:p w:rsidR="00F952CB" w:rsidRDefault="00F952CB" w:rsidP="00F952CB">
            <w:pPr>
              <w:rPr>
                <w:color w:val="000000" w:themeColor="text1"/>
              </w:rPr>
            </w:pPr>
          </w:p>
          <w:p w:rsidR="00F952CB" w:rsidRPr="00F952CB" w:rsidRDefault="00F952CB" w:rsidP="00F952C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я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мых на слух словесных инструкций различной сложности.</w:t>
            </w:r>
            <w:r w:rsidR="00B53A1B">
              <w:rPr>
                <w:color w:val="000000" w:themeColor="text1"/>
              </w:rPr>
              <w:br/>
            </w:r>
            <w:r w:rsidRPr="0039144A">
              <w:rPr>
                <w:color w:val="000000" w:themeColor="text1"/>
              </w:rPr>
              <w:t>Понимание обращенной реч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роизводят слоговые ц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почки, слова,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ния, предложения </w:t>
            </w:r>
            <w:proofErr w:type="spellStart"/>
            <w:r w:rsidRPr="0039144A">
              <w:rPr>
                <w:color w:val="000000" w:themeColor="text1"/>
              </w:rPr>
              <w:t>сопря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</w:t>
            </w:r>
            <w:proofErr w:type="spellEnd"/>
            <w:r w:rsidRPr="0039144A">
              <w:rPr>
                <w:color w:val="000000" w:themeColor="text1"/>
              </w:rPr>
              <w:t xml:space="preserve"> и отраженно.</w:t>
            </w:r>
          </w:p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ным картинкам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учителя-логопеда</w:t>
            </w:r>
          </w:p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и воспроизводят зв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и, слоги, слова и фраз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ным, сюжетным картинкам.</w:t>
            </w:r>
          </w:p>
          <w:p w:rsidR="00F952CB" w:rsidRPr="00F952CB" w:rsidRDefault="00036A79" w:rsidP="00F952CB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сказ по серии с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жетных картинок</w:t>
            </w:r>
          </w:p>
        </w:tc>
      </w:tr>
      <w:tr w:rsidR="0039144A" w:rsidRPr="0039144A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слов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й, простых текс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доступный текс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с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мощью наводящих вопросов учителя-логопе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</w:t>
            </w:r>
            <w:proofErr w:type="gramStart"/>
            <w:r w:rsidRPr="0039144A">
              <w:rPr>
                <w:color w:val="000000" w:themeColor="text1"/>
              </w:rPr>
              <w:t>кст пр</w:t>
            </w:r>
            <w:proofErr w:type="gramEnd"/>
            <w:r w:rsidRPr="0039144A">
              <w:rPr>
                <w:color w:val="000000" w:themeColor="text1"/>
              </w:rPr>
              <w:t>авильно,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, целыми словами, осознано,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блюдая паузы на знаках препи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м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риал</w:t>
            </w:r>
          </w:p>
        </w:tc>
      </w:tr>
      <w:tr w:rsidR="0039144A" w:rsidRPr="0039144A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пис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мен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ошибками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редложения или простой текст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од диктовку текс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бора учителем-логопедом</w:t>
            </w:r>
          </w:p>
        </w:tc>
      </w:tr>
    </w:tbl>
    <w:p w:rsidR="00036A79" w:rsidRPr="0039144A" w:rsidRDefault="00036A79" w:rsidP="00036A79">
      <w:pPr>
        <w:rPr>
          <w:b/>
          <w:color w:val="000000" w:themeColor="text1"/>
        </w:rPr>
      </w:pPr>
    </w:p>
    <w:p w:rsidR="00E011B1" w:rsidRPr="0039144A" w:rsidRDefault="00036A79" w:rsidP="00036A79">
      <w:pPr>
        <w:rPr>
          <w:b/>
          <w:color w:val="000000" w:themeColor="text1"/>
        </w:rPr>
      </w:pPr>
      <w:r w:rsidRPr="0039144A">
        <w:rPr>
          <w:b/>
          <w:color w:val="000000" w:themeColor="text1"/>
        </w:rPr>
        <w:br w:type="textWrapping" w:clear="all"/>
      </w:r>
    </w:p>
    <w:p w:rsidR="00630EEB" w:rsidRPr="0039144A" w:rsidRDefault="00630EEB">
      <w:pPr>
        <w:rPr>
          <w:color w:val="000000" w:themeColor="text1"/>
        </w:rPr>
        <w:sectPr w:rsidR="00630EEB" w:rsidRPr="0039144A" w:rsidSect="00B83734">
          <w:footerReference w:type="default" r:id="rId11"/>
          <w:footerReference w:type="first" r:id="rId12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036A79" w:rsidRPr="00E64757" w:rsidRDefault="00036A79" w:rsidP="00613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36A79" w:rsidRPr="00E64757" w:rsidSect="00613DCA">
      <w:type w:val="continuous"/>
      <w:pgSz w:w="16838" w:h="11906" w:orient="landscape"/>
      <w:pgMar w:top="1418" w:right="170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F9" w:rsidRDefault="004C06F9">
      <w:r>
        <w:separator/>
      </w:r>
    </w:p>
  </w:endnote>
  <w:endnote w:type="continuationSeparator" w:id="0">
    <w:p w:rsidR="004C06F9" w:rsidRDefault="004C0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640465"/>
      <w:docPartObj>
        <w:docPartGallery w:val="Page Numbers (Bottom of Page)"/>
        <w:docPartUnique/>
      </w:docPartObj>
    </w:sdtPr>
    <w:sdtContent>
      <w:p w:rsidR="00B83734" w:rsidRDefault="00CA41E8">
        <w:pPr>
          <w:pStyle w:val="a5"/>
          <w:jc w:val="right"/>
        </w:pPr>
        <w:r>
          <w:fldChar w:fldCharType="begin"/>
        </w:r>
        <w:r w:rsidR="00B83734">
          <w:instrText>PAGE   \* MERGEFORMAT</w:instrText>
        </w:r>
        <w:r>
          <w:fldChar w:fldCharType="separate"/>
        </w:r>
        <w:r w:rsidR="002E4DCA">
          <w:rPr>
            <w:noProof/>
          </w:rPr>
          <w:t>7</w:t>
        </w:r>
        <w:r>
          <w:fldChar w:fldCharType="end"/>
        </w:r>
      </w:p>
    </w:sdtContent>
  </w:sdt>
  <w:p w:rsidR="00DD06FC" w:rsidRDefault="00DD06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1516"/>
      <w:docPartObj>
        <w:docPartGallery w:val="AutoText"/>
      </w:docPartObj>
    </w:sdtPr>
    <w:sdtContent>
      <w:p w:rsidR="00DD06FC" w:rsidRDefault="00CA41E8">
        <w:pPr>
          <w:pStyle w:val="a5"/>
          <w:jc w:val="right"/>
        </w:pPr>
        <w:r>
          <w:rPr>
            <w:noProof/>
          </w:rPr>
          <w:fldChar w:fldCharType="begin"/>
        </w:r>
        <w:r w:rsidR="00DD06F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4DC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D06FC" w:rsidRDefault="00DD06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FC" w:rsidRDefault="00DD06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F9" w:rsidRDefault="004C06F9">
      <w:r>
        <w:separator/>
      </w:r>
    </w:p>
  </w:footnote>
  <w:footnote w:type="continuationSeparator" w:id="0">
    <w:p w:rsidR="004C06F9" w:rsidRDefault="004C0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EFF"/>
    <w:multiLevelType w:val="multilevel"/>
    <w:tmpl w:val="0FBC5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A7104C"/>
    <w:multiLevelType w:val="hybridMultilevel"/>
    <w:tmpl w:val="5F8E5BC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230D6"/>
    <w:multiLevelType w:val="hybridMultilevel"/>
    <w:tmpl w:val="7B1ECDE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AF4F39"/>
    <w:multiLevelType w:val="multilevel"/>
    <w:tmpl w:val="CC882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808"/>
    <w:multiLevelType w:val="multilevel"/>
    <w:tmpl w:val="1D6D0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B1F00"/>
    <w:multiLevelType w:val="multilevel"/>
    <w:tmpl w:val="CC5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B99"/>
    <w:multiLevelType w:val="hybridMultilevel"/>
    <w:tmpl w:val="D5D4DC5E"/>
    <w:lvl w:ilvl="0" w:tplc="7CE85E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03D0"/>
    <w:multiLevelType w:val="multilevel"/>
    <w:tmpl w:val="27070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339E7"/>
    <w:multiLevelType w:val="hybridMultilevel"/>
    <w:tmpl w:val="4B128A2A"/>
    <w:lvl w:ilvl="0" w:tplc="9CBC86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64E9"/>
    <w:multiLevelType w:val="hybridMultilevel"/>
    <w:tmpl w:val="3A2066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DF8"/>
    <w:multiLevelType w:val="hybridMultilevel"/>
    <w:tmpl w:val="41EA2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7941"/>
    <w:multiLevelType w:val="multilevel"/>
    <w:tmpl w:val="403F79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750E"/>
    <w:multiLevelType w:val="multilevel"/>
    <w:tmpl w:val="4CA4AD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A840F7"/>
    <w:multiLevelType w:val="multilevel"/>
    <w:tmpl w:val="48041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D1AB5"/>
    <w:multiLevelType w:val="multilevel"/>
    <w:tmpl w:val="0A162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95AAB"/>
    <w:multiLevelType w:val="hybridMultilevel"/>
    <w:tmpl w:val="1E0AE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813A27"/>
    <w:multiLevelType w:val="hybridMultilevel"/>
    <w:tmpl w:val="53461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412AD"/>
    <w:multiLevelType w:val="hybridMultilevel"/>
    <w:tmpl w:val="6AC0B7D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1013FC4"/>
    <w:multiLevelType w:val="hybridMultilevel"/>
    <w:tmpl w:val="2BF01EA4"/>
    <w:lvl w:ilvl="0" w:tplc="52CCE2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B2425"/>
    <w:multiLevelType w:val="hybridMultilevel"/>
    <w:tmpl w:val="CC265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26C"/>
    <w:multiLevelType w:val="multilevel"/>
    <w:tmpl w:val="077A2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845B7"/>
    <w:multiLevelType w:val="multilevel"/>
    <w:tmpl w:val="7928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16AC3"/>
    <w:multiLevelType w:val="multilevel"/>
    <w:tmpl w:val="4168A4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E05FF7"/>
    <w:multiLevelType w:val="multilevel"/>
    <w:tmpl w:val="7DE05F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6"/>
  </w:num>
  <w:num w:numId="7">
    <w:abstractNumId w:val="13"/>
  </w:num>
  <w:num w:numId="8">
    <w:abstractNumId w:val="12"/>
  </w:num>
  <w:num w:numId="9">
    <w:abstractNumId w:val="32"/>
  </w:num>
  <w:num w:numId="10">
    <w:abstractNumId w:val="1"/>
  </w:num>
  <w:num w:numId="11">
    <w:abstractNumId w:val="8"/>
  </w:num>
  <w:num w:numId="12">
    <w:abstractNumId w:val="27"/>
  </w:num>
  <w:num w:numId="13">
    <w:abstractNumId w:val="22"/>
  </w:num>
  <w:num w:numId="14">
    <w:abstractNumId w:val="17"/>
  </w:num>
  <w:num w:numId="15">
    <w:abstractNumId w:val="34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14"/>
  </w:num>
  <w:num w:numId="24">
    <w:abstractNumId w:val="21"/>
  </w:num>
  <w:num w:numId="25">
    <w:abstractNumId w:val="11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2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00"/>
    <w:rsid w:val="00006B8D"/>
    <w:rsid w:val="00015DFB"/>
    <w:rsid w:val="00021042"/>
    <w:rsid w:val="00026458"/>
    <w:rsid w:val="000268DB"/>
    <w:rsid w:val="00036A79"/>
    <w:rsid w:val="00052078"/>
    <w:rsid w:val="00055F86"/>
    <w:rsid w:val="000648F6"/>
    <w:rsid w:val="000707F9"/>
    <w:rsid w:val="00073632"/>
    <w:rsid w:val="000763CE"/>
    <w:rsid w:val="00076D4F"/>
    <w:rsid w:val="000802D4"/>
    <w:rsid w:val="000808BB"/>
    <w:rsid w:val="00085544"/>
    <w:rsid w:val="00086885"/>
    <w:rsid w:val="00093908"/>
    <w:rsid w:val="000A57C9"/>
    <w:rsid w:val="000A5C40"/>
    <w:rsid w:val="000A63A1"/>
    <w:rsid w:val="000B0F46"/>
    <w:rsid w:val="000B3C1D"/>
    <w:rsid w:val="000B4B3D"/>
    <w:rsid w:val="000B56FC"/>
    <w:rsid w:val="000D3826"/>
    <w:rsid w:val="000E4293"/>
    <w:rsid w:val="000F1F48"/>
    <w:rsid w:val="000F5190"/>
    <w:rsid w:val="000F610E"/>
    <w:rsid w:val="000F79D9"/>
    <w:rsid w:val="0010152C"/>
    <w:rsid w:val="0010308D"/>
    <w:rsid w:val="001052C6"/>
    <w:rsid w:val="0010748E"/>
    <w:rsid w:val="00112654"/>
    <w:rsid w:val="00112697"/>
    <w:rsid w:val="00112B03"/>
    <w:rsid w:val="001139D8"/>
    <w:rsid w:val="001217CE"/>
    <w:rsid w:val="00127C3B"/>
    <w:rsid w:val="00140979"/>
    <w:rsid w:val="00151150"/>
    <w:rsid w:val="00154477"/>
    <w:rsid w:val="00160026"/>
    <w:rsid w:val="00162740"/>
    <w:rsid w:val="00172648"/>
    <w:rsid w:val="00172977"/>
    <w:rsid w:val="00173F71"/>
    <w:rsid w:val="001754D0"/>
    <w:rsid w:val="0018243F"/>
    <w:rsid w:val="00182926"/>
    <w:rsid w:val="00195FFB"/>
    <w:rsid w:val="001A1DBE"/>
    <w:rsid w:val="001A3609"/>
    <w:rsid w:val="001B05A6"/>
    <w:rsid w:val="001B14FA"/>
    <w:rsid w:val="001B426B"/>
    <w:rsid w:val="001B5593"/>
    <w:rsid w:val="001B7380"/>
    <w:rsid w:val="001C428E"/>
    <w:rsid w:val="001D395A"/>
    <w:rsid w:val="001D5BCE"/>
    <w:rsid w:val="001E0AE1"/>
    <w:rsid w:val="001E27A2"/>
    <w:rsid w:val="001E4D68"/>
    <w:rsid w:val="001E790E"/>
    <w:rsid w:val="001F159E"/>
    <w:rsid w:val="001F48C5"/>
    <w:rsid w:val="001F5711"/>
    <w:rsid w:val="001F5762"/>
    <w:rsid w:val="00211F12"/>
    <w:rsid w:val="00235169"/>
    <w:rsid w:val="00264BCC"/>
    <w:rsid w:val="002715FC"/>
    <w:rsid w:val="00275460"/>
    <w:rsid w:val="002776A9"/>
    <w:rsid w:val="00280AEB"/>
    <w:rsid w:val="00281364"/>
    <w:rsid w:val="0029084D"/>
    <w:rsid w:val="00296586"/>
    <w:rsid w:val="00297C9C"/>
    <w:rsid w:val="002A5C89"/>
    <w:rsid w:val="002B20D6"/>
    <w:rsid w:val="002B2D8A"/>
    <w:rsid w:val="002B428B"/>
    <w:rsid w:val="002C44C6"/>
    <w:rsid w:val="002C6E68"/>
    <w:rsid w:val="002E16EB"/>
    <w:rsid w:val="002E1EEF"/>
    <w:rsid w:val="002E4DCA"/>
    <w:rsid w:val="002E5AD3"/>
    <w:rsid w:val="002F37AC"/>
    <w:rsid w:val="00304DE6"/>
    <w:rsid w:val="00313D4B"/>
    <w:rsid w:val="00313F52"/>
    <w:rsid w:val="00314347"/>
    <w:rsid w:val="00315CBA"/>
    <w:rsid w:val="003265F1"/>
    <w:rsid w:val="00330A1E"/>
    <w:rsid w:val="003332EA"/>
    <w:rsid w:val="003349AB"/>
    <w:rsid w:val="003477C0"/>
    <w:rsid w:val="00364320"/>
    <w:rsid w:val="00366D65"/>
    <w:rsid w:val="00366E96"/>
    <w:rsid w:val="00380900"/>
    <w:rsid w:val="0039144A"/>
    <w:rsid w:val="003A0C8D"/>
    <w:rsid w:val="003C1A2F"/>
    <w:rsid w:val="003C5E98"/>
    <w:rsid w:val="003F481F"/>
    <w:rsid w:val="003F6F00"/>
    <w:rsid w:val="00400D7A"/>
    <w:rsid w:val="00411B2C"/>
    <w:rsid w:val="00421117"/>
    <w:rsid w:val="00421CDF"/>
    <w:rsid w:val="0044141A"/>
    <w:rsid w:val="004445F9"/>
    <w:rsid w:val="00445D59"/>
    <w:rsid w:val="0045193D"/>
    <w:rsid w:val="004866BF"/>
    <w:rsid w:val="004B0359"/>
    <w:rsid w:val="004B3FE2"/>
    <w:rsid w:val="004C06F9"/>
    <w:rsid w:val="004C31AD"/>
    <w:rsid w:val="004C4372"/>
    <w:rsid w:val="004C5E61"/>
    <w:rsid w:val="004D4451"/>
    <w:rsid w:val="004D4846"/>
    <w:rsid w:val="0050048F"/>
    <w:rsid w:val="00511ECE"/>
    <w:rsid w:val="00521377"/>
    <w:rsid w:val="00526C7D"/>
    <w:rsid w:val="0055185F"/>
    <w:rsid w:val="00562F9F"/>
    <w:rsid w:val="00565724"/>
    <w:rsid w:val="005661CD"/>
    <w:rsid w:val="00582B4A"/>
    <w:rsid w:val="005866E3"/>
    <w:rsid w:val="00586DDF"/>
    <w:rsid w:val="00592CE0"/>
    <w:rsid w:val="005A7057"/>
    <w:rsid w:val="005B1EF6"/>
    <w:rsid w:val="005B2219"/>
    <w:rsid w:val="005C2E5F"/>
    <w:rsid w:val="005C4F90"/>
    <w:rsid w:val="005D6D91"/>
    <w:rsid w:val="005F1814"/>
    <w:rsid w:val="005F1A46"/>
    <w:rsid w:val="00600CE8"/>
    <w:rsid w:val="00606A3A"/>
    <w:rsid w:val="00607AC5"/>
    <w:rsid w:val="00613DCA"/>
    <w:rsid w:val="00615DB6"/>
    <w:rsid w:val="00620FB5"/>
    <w:rsid w:val="0062731B"/>
    <w:rsid w:val="00630EEB"/>
    <w:rsid w:val="006332F2"/>
    <w:rsid w:val="00635800"/>
    <w:rsid w:val="00636803"/>
    <w:rsid w:val="00640486"/>
    <w:rsid w:val="0064500F"/>
    <w:rsid w:val="0065086D"/>
    <w:rsid w:val="00650981"/>
    <w:rsid w:val="006527AA"/>
    <w:rsid w:val="00657CE8"/>
    <w:rsid w:val="0066124C"/>
    <w:rsid w:val="00674EAD"/>
    <w:rsid w:val="006A033B"/>
    <w:rsid w:val="006A108C"/>
    <w:rsid w:val="006A32E4"/>
    <w:rsid w:val="006A582F"/>
    <w:rsid w:val="006B532C"/>
    <w:rsid w:val="006D4E74"/>
    <w:rsid w:val="00703439"/>
    <w:rsid w:val="00703C5C"/>
    <w:rsid w:val="00727458"/>
    <w:rsid w:val="007367A4"/>
    <w:rsid w:val="0076128D"/>
    <w:rsid w:val="007647B1"/>
    <w:rsid w:val="007650F3"/>
    <w:rsid w:val="007771DE"/>
    <w:rsid w:val="00781BAE"/>
    <w:rsid w:val="00782F63"/>
    <w:rsid w:val="00787967"/>
    <w:rsid w:val="00787FF4"/>
    <w:rsid w:val="007952AC"/>
    <w:rsid w:val="007A1942"/>
    <w:rsid w:val="007A2F26"/>
    <w:rsid w:val="007C26C8"/>
    <w:rsid w:val="007D033A"/>
    <w:rsid w:val="007D29CC"/>
    <w:rsid w:val="007D30A8"/>
    <w:rsid w:val="007E6D66"/>
    <w:rsid w:val="008040A6"/>
    <w:rsid w:val="00807ECF"/>
    <w:rsid w:val="00815AD0"/>
    <w:rsid w:val="00815E84"/>
    <w:rsid w:val="008206DF"/>
    <w:rsid w:val="008242CA"/>
    <w:rsid w:val="00827B9C"/>
    <w:rsid w:val="008444AE"/>
    <w:rsid w:val="00845526"/>
    <w:rsid w:val="00863A4B"/>
    <w:rsid w:val="00872A3F"/>
    <w:rsid w:val="00875FC9"/>
    <w:rsid w:val="008D2A18"/>
    <w:rsid w:val="008D6939"/>
    <w:rsid w:val="008F4275"/>
    <w:rsid w:val="0090109F"/>
    <w:rsid w:val="00906E2D"/>
    <w:rsid w:val="00925D05"/>
    <w:rsid w:val="009412CF"/>
    <w:rsid w:val="00950B9E"/>
    <w:rsid w:val="00963C95"/>
    <w:rsid w:val="00963DAD"/>
    <w:rsid w:val="00965159"/>
    <w:rsid w:val="009656EC"/>
    <w:rsid w:val="0096627B"/>
    <w:rsid w:val="00970D87"/>
    <w:rsid w:val="00974AB0"/>
    <w:rsid w:val="00982BE3"/>
    <w:rsid w:val="009874AA"/>
    <w:rsid w:val="009875D0"/>
    <w:rsid w:val="00993D81"/>
    <w:rsid w:val="009955BF"/>
    <w:rsid w:val="009A27ED"/>
    <w:rsid w:val="009B24F0"/>
    <w:rsid w:val="009B277E"/>
    <w:rsid w:val="009B2AF7"/>
    <w:rsid w:val="009C5354"/>
    <w:rsid w:val="009C7A36"/>
    <w:rsid w:val="009E04B1"/>
    <w:rsid w:val="009E4CD1"/>
    <w:rsid w:val="009F314F"/>
    <w:rsid w:val="009F5A97"/>
    <w:rsid w:val="00A03205"/>
    <w:rsid w:val="00A03215"/>
    <w:rsid w:val="00A06A3D"/>
    <w:rsid w:val="00A1397B"/>
    <w:rsid w:val="00A1581A"/>
    <w:rsid w:val="00A17675"/>
    <w:rsid w:val="00A22449"/>
    <w:rsid w:val="00A23AC6"/>
    <w:rsid w:val="00A3578D"/>
    <w:rsid w:val="00A37BC2"/>
    <w:rsid w:val="00A41ED3"/>
    <w:rsid w:val="00A453C3"/>
    <w:rsid w:val="00A47712"/>
    <w:rsid w:val="00A522F6"/>
    <w:rsid w:val="00A536F9"/>
    <w:rsid w:val="00A61EC6"/>
    <w:rsid w:val="00A67159"/>
    <w:rsid w:val="00A72614"/>
    <w:rsid w:val="00A757D6"/>
    <w:rsid w:val="00A918EB"/>
    <w:rsid w:val="00A97D5E"/>
    <w:rsid w:val="00AA0A32"/>
    <w:rsid w:val="00AA2BFB"/>
    <w:rsid w:val="00AC23D6"/>
    <w:rsid w:val="00AC4620"/>
    <w:rsid w:val="00AD048F"/>
    <w:rsid w:val="00AD055B"/>
    <w:rsid w:val="00AD1691"/>
    <w:rsid w:val="00AD34CE"/>
    <w:rsid w:val="00AE6826"/>
    <w:rsid w:val="00AE7279"/>
    <w:rsid w:val="00AF2553"/>
    <w:rsid w:val="00AF5B3B"/>
    <w:rsid w:val="00B02160"/>
    <w:rsid w:val="00B02B5C"/>
    <w:rsid w:val="00B110A5"/>
    <w:rsid w:val="00B121F3"/>
    <w:rsid w:val="00B14665"/>
    <w:rsid w:val="00B26504"/>
    <w:rsid w:val="00B4310D"/>
    <w:rsid w:val="00B50C96"/>
    <w:rsid w:val="00B51AA1"/>
    <w:rsid w:val="00B52CB1"/>
    <w:rsid w:val="00B53A1B"/>
    <w:rsid w:val="00B574FB"/>
    <w:rsid w:val="00B66A62"/>
    <w:rsid w:val="00B71773"/>
    <w:rsid w:val="00B7460A"/>
    <w:rsid w:val="00B83734"/>
    <w:rsid w:val="00B838D2"/>
    <w:rsid w:val="00B84DFF"/>
    <w:rsid w:val="00B975AF"/>
    <w:rsid w:val="00BA6F0D"/>
    <w:rsid w:val="00BB20E2"/>
    <w:rsid w:val="00BB24A9"/>
    <w:rsid w:val="00BB4615"/>
    <w:rsid w:val="00BD0B5F"/>
    <w:rsid w:val="00BD3B94"/>
    <w:rsid w:val="00BD5FC5"/>
    <w:rsid w:val="00BE428D"/>
    <w:rsid w:val="00BE5EF7"/>
    <w:rsid w:val="00BE63AA"/>
    <w:rsid w:val="00BE67DC"/>
    <w:rsid w:val="00BE6A25"/>
    <w:rsid w:val="00BF1E2C"/>
    <w:rsid w:val="00BF2494"/>
    <w:rsid w:val="00BF6820"/>
    <w:rsid w:val="00C01084"/>
    <w:rsid w:val="00C06A88"/>
    <w:rsid w:val="00C12FB2"/>
    <w:rsid w:val="00C27219"/>
    <w:rsid w:val="00C32BA4"/>
    <w:rsid w:val="00C34AF5"/>
    <w:rsid w:val="00C372F3"/>
    <w:rsid w:val="00C45687"/>
    <w:rsid w:val="00C55358"/>
    <w:rsid w:val="00C57D1C"/>
    <w:rsid w:val="00C72B47"/>
    <w:rsid w:val="00C8665C"/>
    <w:rsid w:val="00C92A16"/>
    <w:rsid w:val="00C93F70"/>
    <w:rsid w:val="00CA37CB"/>
    <w:rsid w:val="00CA41E8"/>
    <w:rsid w:val="00CA7564"/>
    <w:rsid w:val="00CB1D0B"/>
    <w:rsid w:val="00CB270C"/>
    <w:rsid w:val="00CB6A4F"/>
    <w:rsid w:val="00CB70D9"/>
    <w:rsid w:val="00CF32D8"/>
    <w:rsid w:val="00D01FF2"/>
    <w:rsid w:val="00D03EE8"/>
    <w:rsid w:val="00D215F2"/>
    <w:rsid w:val="00D31094"/>
    <w:rsid w:val="00D32C00"/>
    <w:rsid w:val="00D33C89"/>
    <w:rsid w:val="00D35861"/>
    <w:rsid w:val="00D410D3"/>
    <w:rsid w:val="00D47715"/>
    <w:rsid w:val="00D50680"/>
    <w:rsid w:val="00D52962"/>
    <w:rsid w:val="00D6312D"/>
    <w:rsid w:val="00D67C20"/>
    <w:rsid w:val="00D7405A"/>
    <w:rsid w:val="00D82884"/>
    <w:rsid w:val="00D860F0"/>
    <w:rsid w:val="00D87A71"/>
    <w:rsid w:val="00DA42D7"/>
    <w:rsid w:val="00DA48D0"/>
    <w:rsid w:val="00DB5F2C"/>
    <w:rsid w:val="00DC7EB5"/>
    <w:rsid w:val="00DD06FC"/>
    <w:rsid w:val="00DD19F0"/>
    <w:rsid w:val="00DD6CFA"/>
    <w:rsid w:val="00DD7A29"/>
    <w:rsid w:val="00DE0129"/>
    <w:rsid w:val="00DF70F2"/>
    <w:rsid w:val="00E011B1"/>
    <w:rsid w:val="00E01A18"/>
    <w:rsid w:val="00E07B14"/>
    <w:rsid w:val="00E10D60"/>
    <w:rsid w:val="00E1271C"/>
    <w:rsid w:val="00E32CCC"/>
    <w:rsid w:val="00E45474"/>
    <w:rsid w:val="00E63B21"/>
    <w:rsid w:val="00E64757"/>
    <w:rsid w:val="00E650D9"/>
    <w:rsid w:val="00E73707"/>
    <w:rsid w:val="00E7441A"/>
    <w:rsid w:val="00E80353"/>
    <w:rsid w:val="00E8111C"/>
    <w:rsid w:val="00E82119"/>
    <w:rsid w:val="00E91CA1"/>
    <w:rsid w:val="00EB1D64"/>
    <w:rsid w:val="00EB471B"/>
    <w:rsid w:val="00EC3C9C"/>
    <w:rsid w:val="00EC4503"/>
    <w:rsid w:val="00ED17DA"/>
    <w:rsid w:val="00EE08E8"/>
    <w:rsid w:val="00EF1EEF"/>
    <w:rsid w:val="00EF6709"/>
    <w:rsid w:val="00EF6DFA"/>
    <w:rsid w:val="00F029D4"/>
    <w:rsid w:val="00F02DB5"/>
    <w:rsid w:val="00F12AE3"/>
    <w:rsid w:val="00F22C72"/>
    <w:rsid w:val="00F35E7D"/>
    <w:rsid w:val="00F43D30"/>
    <w:rsid w:val="00F44273"/>
    <w:rsid w:val="00F47C15"/>
    <w:rsid w:val="00F5028B"/>
    <w:rsid w:val="00F506F9"/>
    <w:rsid w:val="00F50AFD"/>
    <w:rsid w:val="00F6467E"/>
    <w:rsid w:val="00F651FB"/>
    <w:rsid w:val="00F67D97"/>
    <w:rsid w:val="00F754DB"/>
    <w:rsid w:val="00F76702"/>
    <w:rsid w:val="00F87FA0"/>
    <w:rsid w:val="00F90846"/>
    <w:rsid w:val="00F921E1"/>
    <w:rsid w:val="00F952CB"/>
    <w:rsid w:val="00FA084D"/>
    <w:rsid w:val="00FB1675"/>
    <w:rsid w:val="00FB50A4"/>
    <w:rsid w:val="00FC01F2"/>
    <w:rsid w:val="00FC7F93"/>
    <w:rsid w:val="00FE2CE7"/>
    <w:rsid w:val="00FE5D98"/>
    <w:rsid w:val="00FE6146"/>
    <w:rsid w:val="00FF3FF7"/>
    <w:rsid w:val="00FF54BE"/>
    <w:rsid w:val="00FF59B9"/>
    <w:rsid w:val="06B34157"/>
    <w:rsid w:val="1940130A"/>
    <w:rsid w:val="3A391D41"/>
    <w:rsid w:val="6FA7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0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E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630EE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3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630EE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EEB"/>
  </w:style>
  <w:style w:type="character" w:customStyle="1" w:styleId="a4">
    <w:name w:val="Текст выноски Знак"/>
    <w:basedOn w:val="a0"/>
    <w:link w:val="a3"/>
    <w:uiPriority w:val="99"/>
    <w:semiHidden/>
    <w:rsid w:val="00630EE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link w:val="ae"/>
    <w:qFormat/>
    <w:rsid w:val="00630EE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sid w:val="00630EEB"/>
    <w:rPr>
      <w:i/>
      <w:iCs/>
      <w:color w:val="404040" w:themeColor="text1" w:themeTint="BF"/>
    </w:rPr>
  </w:style>
  <w:style w:type="character" w:customStyle="1" w:styleId="ac">
    <w:name w:val="Абзац списка Знак"/>
    <w:link w:val="ab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30EE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A57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2A1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95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6475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6475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6475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CA37C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A37C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A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37C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594B-AD89-4288-A4DA-F62CB92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15</cp:revision>
  <cp:lastPrinted>2024-02-26T09:18:00Z</cp:lastPrinted>
  <dcterms:created xsi:type="dcterms:W3CDTF">2023-05-19T12:19:00Z</dcterms:created>
  <dcterms:modified xsi:type="dcterms:W3CDTF">2024-0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0703E746455ABE4AC29278446DB6</vt:lpwstr>
  </property>
</Properties>
</file>